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2A" w:rsidRDefault="00BB751B">
      <w:r>
        <w:t>201</w:t>
      </w:r>
      <w:r w:rsidR="0097743A">
        <w:t>3-2014</w:t>
      </w:r>
    </w:p>
    <w:p w:rsidR="00B01FE2" w:rsidRDefault="00B01FE2"/>
    <w:p w:rsidR="00246F40" w:rsidRDefault="00246F40">
      <w:r>
        <w:t>Name: __________________________________</w:t>
      </w:r>
    </w:p>
    <w:p w:rsidR="00246F40" w:rsidRDefault="00246F40"/>
    <w:p w:rsidR="00214040" w:rsidRPr="00214040" w:rsidRDefault="0097743A" w:rsidP="003C4C4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East High School - </w:t>
      </w:r>
      <w:r w:rsidR="00214040" w:rsidRPr="00214040">
        <w:rPr>
          <w:rFonts w:ascii="Arial" w:eastAsia="Times New Roman" w:hAnsi="Arial" w:cs="Arial"/>
          <w:b/>
          <w:sz w:val="32"/>
          <w:szCs w:val="32"/>
        </w:rPr>
        <w:t>CDA TRACKING WORKSHEET</w:t>
      </w:r>
    </w:p>
    <w:p w:rsidR="000835D8" w:rsidRDefault="000835D8" w:rsidP="003C4C4E">
      <w:pPr>
        <w:jc w:val="center"/>
        <w:rPr>
          <w:rFonts w:ascii="Arial" w:eastAsia="Times New Roman" w:hAnsi="Arial" w:cs="Arial"/>
          <w:sz w:val="28"/>
          <w:szCs w:val="28"/>
        </w:rPr>
      </w:pPr>
    </w:p>
    <w:p w:rsidR="002A5850" w:rsidRPr="002A5850" w:rsidRDefault="00767AF0" w:rsidP="003C4C4E">
      <w:pPr>
        <w:pStyle w:val="ListParagraph"/>
        <w:numPr>
          <w:ilvl w:val="0"/>
          <w:numId w:val="1"/>
        </w:numPr>
        <w:jc w:val="center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rofessional Education/Training </w:t>
      </w:r>
      <w:r w:rsidR="00214040" w:rsidRPr="002A5850">
        <w:rPr>
          <w:rFonts w:ascii="Arial" w:eastAsia="Times New Roman" w:hAnsi="Arial" w:cs="Arial"/>
          <w:b/>
          <w:sz w:val="28"/>
          <w:szCs w:val="28"/>
        </w:rPr>
        <w:t>Hours Completed</w:t>
      </w:r>
    </w:p>
    <w:p w:rsidR="002511F3" w:rsidRDefault="00930ACD" w:rsidP="003C4C4E">
      <w:pPr>
        <w:pStyle w:val="ListParagraph"/>
        <w:jc w:val="center"/>
        <w:rPr>
          <w:rFonts w:ascii="Arial" w:eastAsia="Times New Roman" w:hAnsi="Arial" w:cs="Arial"/>
          <w:i/>
          <w:sz w:val="24"/>
          <w:szCs w:val="20"/>
        </w:rPr>
      </w:pPr>
      <w:r>
        <w:rPr>
          <w:rFonts w:ascii="Arial" w:eastAsia="Times New Roman" w:hAnsi="Arial" w:cs="Arial"/>
          <w:i/>
          <w:sz w:val="24"/>
          <w:szCs w:val="20"/>
        </w:rPr>
        <w:t xml:space="preserve">120 </w:t>
      </w:r>
      <w:r w:rsidR="00061A18" w:rsidRPr="002A5850">
        <w:rPr>
          <w:rFonts w:ascii="Arial" w:eastAsia="Times New Roman" w:hAnsi="Arial" w:cs="Arial"/>
          <w:i/>
          <w:sz w:val="24"/>
          <w:szCs w:val="20"/>
        </w:rPr>
        <w:t xml:space="preserve">Required Training Hours to complete the CDA with at least </w:t>
      </w:r>
      <w:r w:rsidR="00061A18" w:rsidRPr="00930ACD">
        <w:rPr>
          <w:rFonts w:ascii="Arial" w:eastAsia="Times New Roman" w:hAnsi="Arial" w:cs="Arial"/>
          <w:b/>
          <w:i/>
          <w:sz w:val="24"/>
          <w:szCs w:val="20"/>
        </w:rPr>
        <w:t>10 hours in each Subject Area</w:t>
      </w:r>
      <w:r w:rsidR="00061A18" w:rsidRPr="002A5850">
        <w:rPr>
          <w:rFonts w:ascii="Arial" w:eastAsia="Times New Roman" w:hAnsi="Arial" w:cs="Arial"/>
          <w:i/>
          <w:sz w:val="24"/>
          <w:szCs w:val="20"/>
        </w:rPr>
        <w:t xml:space="preserve">, and a </w:t>
      </w:r>
      <w:r w:rsidR="00061A18" w:rsidRPr="00930ACD">
        <w:rPr>
          <w:rFonts w:ascii="Arial" w:eastAsia="Times New Roman" w:hAnsi="Arial" w:cs="Arial"/>
          <w:b/>
          <w:i/>
          <w:sz w:val="24"/>
          <w:szCs w:val="20"/>
        </w:rPr>
        <w:t>C or better</w:t>
      </w:r>
      <w:r w:rsidR="00061A18" w:rsidRPr="002A5850">
        <w:rPr>
          <w:rFonts w:ascii="Arial" w:eastAsia="Times New Roman" w:hAnsi="Arial" w:cs="Arial"/>
          <w:i/>
          <w:sz w:val="24"/>
          <w:szCs w:val="20"/>
        </w:rPr>
        <w:t xml:space="preserve"> in each of the </w:t>
      </w:r>
      <w:r w:rsidR="0097743A">
        <w:rPr>
          <w:rFonts w:ascii="Arial" w:eastAsia="Times New Roman" w:hAnsi="Arial" w:cs="Arial"/>
          <w:b/>
          <w:i/>
          <w:sz w:val="24"/>
          <w:szCs w:val="20"/>
        </w:rPr>
        <w:t>Early Childhood Education</w:t>
      </w:r>
      <w:r w:rsidR="0097743A" w:rsidRPr="002A5850">
        <w:rPr>
          <w:rFonts w:ascii="Arial" w:eastAsia="Times New Roman" w:hAnsi="Arial" w:cs="Arial"/>
          <w:b/>
          <w:i/>
          <w:sz w:val="24"/>
          <w:szCs w:val="20"/>
        </w:rPr>
        <w:t xml:space="preserve"> Pathway</w:t>
      </w:r>
      <w:r w:rsidR="0097743A">
        <w:rPr>
          <w:rFonts w:ascii="Arial" w:eastAsia="Times New Roman" w:hAnsi="Arial" w:cs="Arial"/>
          <w:b/>
          <w:i/>
          <w:sz w:val="24"/>
          <w:szCs w:val="20"/>
        </w:rPr>
        <w:t xml:space="preserve"> </w:t>
      </w:r>
      <w:r w:rsidR="00061A18" w:rsidRPr="002A5850">
        <w:rPr>
          <w:rFonts w:ascii="Arial" w:eastAsia="Times New Roman" w:hAnsi="Arial" w:cs="Arial"/>
          <w:i/>
          <w:sz w:val="24"/>
          <w:szCs w:val="20"/>
        </w:rPr>
        <w:t xml:space="preserve">classes </w:t>
      </w:r>
    </w:p>
    <w:p w:rsidR="00061A18" w:rsidRDefault="00061A18" w:rsidP="003C4C4E">
      <w:pPr>
        <w:pStyle w:val="ListParagraph"/>
        <w:jc w:val="center"/>
        <w:rPr>
          <w:rFonts w:ascii="Arial" w:eastAsia="Times New Roman" w:hAnsi="Arial" w:cs="Arial"/>
          <w:i/>
          <w:sz w:val="24"/>
          <w:szCs w:val="20"/>
        </w:rPr>
      </w:pPr>
      <w:r w:rsidRPr="002A5850">
        <w:rPr>
          <w:rFonts w:ascii="Arial" w:eastAsia="Times New Roman" w:hAnsi="Arial" w:cs="Arial"/>
          <w:i/>
          <w:sz w:val="24"/>
          <w:szCs w:val="20"/>
        </w:rPr>
        <w:t xml:space="preserve">(Child Development, ECE </w:t>
      </w:r>
      <w:r w:rsidR="000C1893">
        <w:rPr>
          <w:rFonts w:ascii="Arial" w:eastAsia="Times New Roman" w:hAnsi="Arial" w:cs="Arial"/>
          <w:i/>
          <w:sz w:val="24"/>
          <w:szCs w:val="20"/>
        </w:rPr>
        <w:t>1, ECE 2</w:t>
      </w:r>
      <w:r w:rsidR="002A5850">
        <w:rPr>
          <w:rFonts w:ascii="Arial" w:eastAsia="Times New Roman" w:hAnsi="Arial" w:cs="Arial"/>
          <w:i/>
          <w:sz w:val="24"/>
          <w:szCs w:val="20"/>
        </w:rPr>
        <w:t>, ECE 3, CE - ECE</w:t>
      </w:r>
      <w:r w:rsidRPr="002A5850">
        <w:rPr>
          <w:rFonts w:ascii="Arial" w:eastAsia="Times New Roman" w:hAnsi="Arial" w:cs="Arial"/>
          <w:i/>
          <w:sz w:val="24"/>
          <w:szCs w:val="20"/>
        </w:rPr>
        <w:t>).</w:t>
      </w:r>
    </w:p>
    <w:p w:rsidR="0088120A" w:rsidRPr="0088120A" w:rsidRDefault="0088120A" w:rsidP="002A5850">
      <w:pPr>
        <w:pStyle w:val="ListParagraph"/>
        <w:rPr>
          <w:rFonts w:ascii="Arial" w:eastAsia="Times New Roman" w:hAnsi="Arial" w:cs="Arial"/>
          <w:b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88120A" w:rsidRPr="0088120A" w:rsidRDefault="002511F3" w:rsidP="002511F3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CDA Subject 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Area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1. 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Planning a safe and healthy learning environment</w:t>
            </w:r>
          </w:p>
          <w:p w:rsidR="0088120A" w:rsidRPr="0088120A" w:rsidRDefault="0088120A" w:rsidP="0088120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Examples: Safety, first aid, health, nutrition, space planning, materials and equipment, play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246F40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1A3321" w:rsidTr="0088120A">
        <w:tc>
          <w:tcPr>
            <w:tcW w:w="2178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D - </w:t>
            </w:r>
            <w:r w:rsidRPr="000C189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410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C1893">
              <w:rPr>
                <w:rFonts w:ascii="Arial" w:eastAsia="Times New Roman" w:hAnsi="Arial" w:cs="Arial"/>
                <w:sz w:val="20"/>
                <w:szCs w:val="20"/>
              </w:rPr>
              <w:t>Neonate: Care &amp; Safety</w:t>
            </w:r>
          </w:p>
        </w:tc>
        <w:tc>
          <w:tcPr>
            <w:tcW w:w="1738" w:type="dxa"/>
          </w:tcPr>
          <w:p w:rsidR="001A3321" w:rsidRPr="000C1893" w:rsidRDefault="001A3321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C189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  <w:vMerge w:val="restart"/>
          </w:tcPr>
          <w:p w:rsidR="001A3321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Pr="00306C08" w:rsidRDefault="00306C08" w:rsidP="00306C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A3321" w:rsidTr="0088120A">
        <w:tc>
          <w:tcPr>
            <w:tcW w:w="2178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6, 27</w:t>
            </w:r>
          </w:p>
        </w:tc>
        <w:tc>
          <w:tcPr>
            <w:tcW w:w="4410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ken Baby Syndrome (2 days x 85 min)</w:t>
            </w:r>
          </w:p>
        </w:tc>
        <w:tc>
          <w:tcPr>
            <w:tcW w:w="1738" w:type="dxa"/>
          </w:tcPr>
          <w:p w:rsidR="001A3321" w:rsidRPr="000C1893" w:rsidRDefault="001A3321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321" w:rsidTr="0088120A">
        <w:tc>
          <w:tcPr>
            <w:tcW w:w="2178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8</w:t>
            </w:r>
          </w:p>
        </w:tc>
        <w:tc>
          <w:tcPr>
            <w:tcW w:w="4410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ant Safety</w:t>
            </w:r>
          </w:p>
        </w:tc>
        <w:tc>
          <w:tcPr>
            <w:tcW w:w="1738" w:type="dxa"/>
          </w:tcPr>
          <w:p w:rsidR="001A3321" w:rsidRPr="000C1893" w:rsidRDefault="001A3321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  <w:vMerge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321" w:rsidTr="0088120A">
        <w:tc>
          <w:tcPr>
            <w:tcW w:w="2178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40, 41</w:t>
            </w:r>
          </w:p>
        </w:tc>
        <w:tc>
          <w:tcPr>
            <w:tcW w:w="4410" w:type="dxa"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llenging Situations (2 days x 85 min)</w:t>
            </w:r>
          </w:p>
        </w:tc>
        <w:tc>
          <w:tcPr>
            <w:tcW w:w="1738" w:type="dxa"/>
          </w:tcPr>
          <w:p w:rsidR="001A3321" w:rsidRPr="000C1893" w:rsidRDefault="001A3321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A3321" w:rsidRPr="000C1893" w:rsidRDefault="001A3321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E 1 - 10, 11 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Arrangement (2 days x 85 min)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 w:val="restart"/>
          </w:tcPr>
          <w:p w:rsidR="003E07DE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Pr="000C1893" w:rsidRDefault="00306C08" w:rsidP="00306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.92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2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itation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3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fety/Emergencies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4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ies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5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ies (20 min)/CPR (35 min)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5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buse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6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cable Diseases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0, 11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Arrangement (2 days x 85 min)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 w:val="restart"/>
          </w:tcPr>
          <w:p w:rsidR="003E07DE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Pr="000C1893" w:rsidRDefault="00306C08" w:rsidP="00306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2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itation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3</w:t>
            </w:r>
          </w:p>
        </w:tc>
        <w:tc>
          <w:tcPr>
            <w:tcW w:w="4410" w:type="dxa"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buse</w:t>
            </w:r>
          </w:p>
        </w:tc>
        <w:tc>
          <w:tcPr>
            <w:tcW w:w="1738" w:type="dxa"/>
          </w:tcPr>
          <w:p w:rsidR="003E07DE" w:rsidRPr="000C1893" w:rsidRDefault="003E07DE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4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buse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5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ies (20 min)/CPR (35 min)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6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cable Diseases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0, 11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om Arrangement (2 days x 85 min)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 w:val="restart"/>
          </w:tcPr>
          <w:p w:rsidR="003E07DE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Default="00306C08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C08" w:rsidRPr="000C1893" w:rsidRDefault="00306C08" w:rsidP="00306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2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itation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3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buse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4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Abuse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5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ergencies (20 min)/CPR (35 min)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6</w:t>
            </w:r>
          </w:p>
        </w:tc>
        <w:tc>
          <w:tcPr>
            <w:tcW w:w="4410" w:type="dxa"/>
          </w:tcPr>
          <w:p w:rsidR="003E07DE" w:rsidRPr="000C1893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cable Diseases</w:t>
            </w:r>
          </w:p>
        </w:tc>
        <w:tc>
          <w:tcPr>
            <w:tcW w:w="1738" w:type="dxa"/>
          </w:tcPr>
          <w:p w:rsidR="003E07DE" w:rsidRPr="000C1893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0C1893" w:rsidRDefault="003E07DE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 - ECE </w:t>
            </w:r>
          </w:p>
        </w:tc>
        <w:tc>
          <w:tcPr>
            <w:tcW w:w="4410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od Handler’s Permit</w:t>
            </w: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</w:tcPr>
          <w:p w:rsidR="00D936FB" w:rsidRPr="000C1893" w:rsidRDefault="00306C08" w:rsidP="00306C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D936FB" w:rsidTr="0088120A">
        <w:tc>
          <w:tcPr>
            <w:tcW w:w="2178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-1</w:t>
            </w:r>
          </w:p>
        </w:tc>
        <w:tc>
          <w:tcPr>
            <w:tcW w:w="4410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PR &amp; First Aid Training</w:t>
            </w: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-2</w:t>
            </w:r>
          </w:p>
        </w:tc>
        <w:tc>
          <w:tcPr>
            <w:tcW w:w="4410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Menu (Nutrition)</w:t>
            </w: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V</w:t>
            </w:r>
          </w:p>
        </w:tc>
        <w:tc>
          <w:tcPr>
            <w:tcW w:w="4410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cord Keeping Forms </w:t>
            </w:r>
            <w:r w:rsidRPr="002511F3">
              <w:rPr>
                <w:rFonts w:ascii="Arial" w:eastAsia="Times New Roman" w:hAnsi="Arial" w:cs="Arial"/>
                <w:sz w:val="18"/>
                <w:szCs w:val="18"/>
              </w:rPr>
              <w:t>(Accident &amp; Emergency)</w:t>
            </w: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I</w:t>
            </w:r>
          </w:p>
        </w:tc>
        <w:tc>
          <w:tcPr>
            <w:tcW w:w="4410" w:type="dxa"/>
          </w:tcPr>
          <w:p w:rsidR="00D936FB" w:rsidRPr="000C1893" w:rsidRDefault="002511F3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I</w:t>
            </w: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D936FB" w:rsidRPr="000C1893" w:rsidRDefault="00D936FB" w:rsidP="000C18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936FB" w:rsidRPr="000C1893" w:rsidRDefault="00D936FB" w:rsidP="00246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Default="00D936FB" w:rsidP="00246F40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D936FB" w:rsidRDefault="00D936FB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D936FB" w:rsidRDefault="003C4C4E" w:rsidP="000C189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195</w:t>
            </w:r>
          </w:p>
        </w:tc>
        <w:tc>
          <w:tcPr>
            <w:tcW w:w="2776" w:type="dxa"/>
          </w:tcPr>
          <w:p w:rsidR="00D936FB" w:rsidRDefault="00D936FB" w:rsidP="00246F40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D936FB" w:rsidTr="0088120A">
        <w:tc>
          <w:tcPr>
            <w:tcW w:w="2178" w:type="dxa"/>
          </w:tcPr>
          <w:p w:rsidR="00D936FB" w:rsidRDefault="00D936FB" w:rsidP="00246F40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D936FB" w:rsidRDefault="00D936FB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D936FB" w:rsidRDefault="003C4C4E" w:rsidP="000C189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="00923FD7"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36.58</w:t>
            </w:r>
          </w:p>
        </w:tc>
        <w:tc>
          <w:tcPr>
            <w:tcW w:w="2776" w:type="dxa"/>
          </w:tcPr>
          <w:p w:rsidR="00D936FB" w:rsidRDefault="00D936FB" w:rsidP="00246F40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88120A" w:rsidRPr="0088120A" w:rsidTr="0088120A">
        <w:tc>
          <w:tcPr>
            <w:tcW w:w="11102" w:type="dxa"/>
            <w:gridSpan w:val="4"/>
          </w:tcPr>
          <w:p w:rsidR="00930ACD" w:rsidRDefault="00930ACD" w:rsidP="0088120A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  <w:p w:rsidR="0088120A" w:rsidRPr="002511F3" w:rsidRDefault="002511F3" w:rsidP="002511F3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2511F3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2. </w:t>
            </w:r>
            <w:r w:rsidR="0088120A" w:rsidRPr="002511F3">
              <w:rPr>
                <w:rFonts w:ascii="Arial" w:eastAsia="Times New Roman" w:hAnsi="Arial" w:cs="Arial"/>
                <w:b/>
                <w:sz w:val="24"/>
                <w:szCs w:val="20"/>
              </w:rPr>
              <w:t>Advancing children’s physical and intellectual development</w:t>
            </w:r>
          </w:p>
          <w:p w:rsidR="0088120A" w:rsidRPr="0088120A" w:rsidRDefault="0088120A" w:rsidP="0088120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Examples: Large and small muscle, language and literacy, discovery, art, music, mathematics, social studies, science, technology, and dual language learning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8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ysical Development of Infants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3C4C4E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8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9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gnitive Development of Infants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1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ities for Infants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4, 35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gnitive &amp; Physical Development of Toddlers (2 days x 85 min)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6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gnitive Development of Preschoolers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7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ysical Development of Preschoolers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E 1 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t, Sensory 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lockbuilding</w:t>
            </w:r>
            <w:proofErr w:type="spellEnd"/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3C4C4E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 Extension (2 days x 60 min)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ic/Songs (22 days x 10 min)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10CC4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5</w:t>
            </w:r>
          </w:p>
        </w:tc>
        <w:tc>
          <w:tcPr>
            <w:tcW w:w="4410" w:type="dxa"/>
          </w:tcPr>
          <w:p w:rsidR="003E07DE" w:rsidRPr="00210CC4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ysical Benefits of Play</w:t>
            </w:r>
          </w:p>
        </w:tc>
        <w:tc>
          <w:tcPr>
            <w:tcW w:w="1738" w:type="dxa"/>
          </w:tcPr>
          <w:p w:rsidR="003E07D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3C4C4E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511F3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3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 Extension (2 days x 60 min)</w:t>
            </w:r>
          </w:p>
        </w:tc>
        <w:tc>
          <w:tcPr>
            <w:tcW w:w="1738" w:type="dxa"/>
          </w:tcPr>
          <w:p w:rsidR="003E07DE" w:rsidRPr="003C4C4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ic/Songs (22 days x 10 min)</w:t>
            </w:r>
          </w:p>
        </w:tc>
        <w:tc>
          <w:tcPr>
            <w:tcW w:w="1738" w:type="dxa"/>
          </w:tcPr>
          <w:p w:rsidR="003E07DE" w:rsidRPr="003C4C4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5</w:t>
            </w:r>
          </w:p>
        </w:tc>
        <w:tc>
          <w:tcPr>
            <w:tcW w:w="4410" w:type="dxa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ypes of Play</w:t>
            </w:r>
          </w:p>
        </w:tc>
        <w:tc>
          <w:tcPr>
            <w:tcW w:w="1738" w:type="dxa"/>
          </w:tcPr>
          <w:p w:rsidR="003E07D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776" w:type="dxa"/>
            <w:vMerge w:val="restart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3C4C4E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 Extension (2 days x 60 min)</w:t>
            </w:r>
          </w:p>
        </w:tc>
        <w:tc>
          <w:tcPr>
            <w:tcW w:w="1738" w:type="dxa"/>
          </w:tcPr>
          <w:p w:rsidR="003E07DE" w:rsidRPr="003C4C4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  <w:vMerge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ic/Songs (22 days x 10 min)</w:t>
            </w:r>
          </w:p>
        </w:tc>
        <w:tc>
          <w:tcPr>
            <w:tcW w:w="1738" w:type="dxa"/>
          </w:tcPr>
          <w:p w:rsidR="003E07DE" w:rsidRPr="003C4C4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2776" w:type="dxa"/>
            <w:vMerge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2 – Language/Literacy (Reading, Questions, Review, Quiz)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 w:val="restart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3C4C4E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.1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guage Learning</w:t>
            </w:r>
          </w:p>
        </w:tc>
        <w:tc>
          <w:tcPr>
            <w:tcW w:w="1738" w:type="dxa"/>
          </w:tcPr>
          <w:p w:rsidR="003E07D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teracy Evaluation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3 – Mathematics, Science &amp; Technology (Reading, Questions, Review, Quiz)</w:t>
            </w:r>
          </w:p>
        </w:tc>
        <w:tc>
          <w:tcPr>
            <w:tcW w:w="1738" w:type="dxa"/>
          </w:tcPr>
          <w:p w:rsidR="003E07DE" w:rsidRPr="003C4C4E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E07DE" w:rsidRPr="003C4C4E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h, Science, Technology Assessment &amp; Reflection</w:t>
            </w:r>
          </w:p>
        </w:tc>
        <w:tc>
          <w:tcPr>
            <w:tcW w:w="1738" w:type="dxa"/>
          </w:tcPr>
          <w:p w:rsidR="003E07DE" w:rsidRPr="003C4C4E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5 – Physical Development (Reading, Questions, Review, Quiz)</w:t>
            </w:r>
          </w:p>
        </w:tc>
        <w:tc>
          <w:tcPr>
            <w:tcW w:w="1738" w:type="dxa"/>
          </w:tcPr>
          <w:p w:rsidR="003E07DE" w:rsidRPr="003C4C4E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ure Deficit Disorder</w:t>
            </w:r>
          </w:p>
        </w:tc>
        <w:tc>
          <w:tcPr>
            <w:tcW w:w="1738" w:type="dxa"/>
          </w:tcPr>
          <w:p w:rsidR="003E07DE" w:rsidRPr="003C4C4E" w:rsidRDefault="003E07DE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E07DE" w:rsidRPr="003C4C4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3C4C4E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B5D53" w:rsidRPr="003C4C4E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B5D53" w:rsidRPr="003C4C4E" w:rsidRDefault="00BB5D5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3C4C4E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I</w:t>
            </w:r>
          </w:p>
        </w:tc>
        <w:tc>
          <w:tcPr>
            <w:tcW w:w="4410" w:type="dxa"/>
          </w:tcPr>
          <w:p w:rsidR="00BB5D5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rning Experiences (RC II-1, II-2, II-3, II-4, II-5, II-9)</w:t>
            </w:r>
          </w:p>
        </w:tc>
        <w:tc>
          <w:tcPr>
            <w:tcW w:w="1738" w:type="dxa"/>
          </w:tcPr>
          <w:p w:rsidR="00BB5D53" w:rsidRPr="003C4C4E" w:rsidRDefault="00BB5D5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3C4C4E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II</w:t>
            </w:r>
          </w:p>
        </w:tc>
        <w:tc>
          <w:tcPr>
            <w:tcW w:w="4410" w:type="dxa"/>
          </w:tcPr>
          <w:p w:rsidR="00BB5D5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Books</w:t>
            </w:r>
          </w:p>
        </w:tc>
        <w:tc>
          <w:tcPr>
            <w:tcW w:w="1738" w:type="dxa"/>
          </w:tcPr>
          <w:p w:rsidR="00BB5D53" w:rsidRPr="003C4C4E" w:rsidRDefault="00BB5D5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3C4C4E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0C1893" w:rsidRDefault="002511F3" w:rsidP="002511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II</w:t>
            </w:r>
          </w:p>
        </w:tc>
        <w:tc>
          <w:tcPr>
            <w:tcW w:w="4410" w:type="dxa"/>
          </w:tcPr>
          <w:p w:rsidR="002511F3" w:rsidRPr="000C1893" w:rsidRDefault="002511F3" w:rsidP="002511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II</w:t>
            </w: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3C4C4E" w:rsidRDefault="002511F3" w:rsidP="008D6CA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3C4C4E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2511F3" w:rsidRDefault="002511F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2511F3" w:rsidRDefault="002511F3" w:rsidP="002511F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175</w:t>
            </w:r>
          </w:p>
        </w:tc>
        <w:tc>
          <w:tcPr>
            <w:tcW w:w="2776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2511F3" w:rsidRDefault="002511F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2511F3" w:rsidRDefault="002511F3" w:rsidP="002511F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36.25</w:t>
            </w:r>
          </w:p>
        </w:tc>
        <w:tc>
          <w:tcPr>
            <w:tcW w:w="2776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C21758" w:rsidRDefault="00C21758" w:rsidP="0088120A">
      <w:pPr>
        <w:rPr>
          <w:rFonts w:ascii="Arial" w:eastAsia="Times New Roman" w:hAnsi="Arial" w:cs="Arial"/>
          <w:sz w:val="24"/>
          <w:szCs w:val="20"/>
        </w:rPr>
      </w:pPr>
    </w:p>
    <w:p w:rsidR="00C21758" w:rsidRDefault="00C21758" w:rsidP="0088120A">
      <w:pPr>
        <w:rPr>
          <w:rFonts w:ascii="Arial" w:eastAsia="Times New Roman" w:hAnsi="Arial" w:cs="Arial"/>
          <w:sz w:val="24"/>
          <w:szCs w:val="20"/>
        </w:rPr>
      </w:pPr>
    </w:p>
    <w:p w:rsidR="00C21758" w:rsidRDefault="00C21758" w:rsidP="0088120A">
      <w:pPr>
        <w:rPr>
          <w:rFonts w:ascii="Arial" w:eastAsia="Times New Roman" w:hAnsi="Arial" w:cs="Arial"/>
          <w:sz w:val="24"/>
          <w:szCs w:val="20"/>
        </w:rPr>
      </w:pPr>
    </w:p>
    <w:p w:rsidR="002511F3" w:rsidRDefault="002511F3" w:rsidP="0088120A">
      <w:pPr>
        <w:rPr>
          <w:rFonts w:ascii="Arial" w:eastAsia="Times New Roman" w:hAnsi="Arial" w:cs="Arial"/>
          <w:sz w:val="24"/>
          <w:szCs w:val="20"/>
        </w:rPr>
      </w:pPr>
    </w:p>
    <w:p w:rsidR="002511F3" w:rsidRDefault="002511F3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88120A" w:rsidRPr="002511F3" w:rsidRDefault="002511F3" w:rsidP="002511F3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2511F3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3. </w:t>
            </w:r>
            <w:r w:rsidR="0088120A" w:rsidRPr="002511F3">
              <w:rPr>
                <w:rFonts w:ascii="Arial" w:eastAsia="Times New Roman" w:hAnsi="Arial" w:cs="Arial"/>
                <w:b/>
                <w:sz w:val="24"/>
                <w:szCs w:val="20"/>
              </w:rPr>
              <w:t>Supporting children’s social and emotional development</w:t>
            </w:r>
          </w:p>
          <w:p w:rsidR="0088120A" w:rsidRPr="0088120A" w:rsidRDefault="0088120A" w:rsidP="0088120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Examples: Adult modeling, self-esteem, self-regulation, socialization, cultural identity, conflict resolution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1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ue and Influence of Children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6404C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ghts of Children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5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nding &amp; Nurturing of Children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0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/Emotional Development of Infants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2, 33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cial/Emotional Development of Toddlers     (2 days x 85 min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8, 39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ve Guidance for Infants, Toddlers, &amp; Preschoolers (2 days x 85 min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D </w:t>
            </w:r>
          </w:p>
        </w:tc>
        <w:tc>
          <w:tcPr>
            <w:tcW w:w="4410" w:type="dxa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k Evaluations (12 days x 15 min)</w:t>
            </w:r>
          </w:p>
        </w:tc>
        <w:tc>
          <w:tcPr>
            <w:tcW w:w="1738" w:type="dxa"/>
          </w:tcPr>
          <w:p w:rsidR="003E07DE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7, 8, 9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ve Guidance with Preschoolers (2 days x 85 min, 1 day x 40 min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6404C" w:rsidRDefault="00093B89" w:rsidP="00093B8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7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telling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7, 8, 9</w:t>
            </w:r>
          </w:p>
        </w:tc>
        <w:tc>
          <w:tcPr>
            <w:tcW w:w="4410" w:type="dxa"/>
          </w:tcPr>
          <w:p w:rsidR="003E07DE" w:rsidRPr="0026404C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ve Guidance with Preschoolers (2 days x 85 min, 1 day x 40 min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6404C" w:rsidRDefault="00093B89" w:rsidP="003C70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C7048">
              <w:rPr>
                <w:rFonts w:ascii="Arial" w:eastAsia="Times New Roman" w:hAnsi="Arial" w:cs="Arial"/>
                <w:sz w:val="16"/>
                <w:szCs w:val="16"/>
              </w:rPr>
              <w:t>4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7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telling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7, 8, 9</w:t>
            </w:r>
          </w:p>
        </w:tc>
        <w:tc>
          <w:tcPr>
            <w:tcW w:w="4410" w:type="dxa"/>
          </w:tcPr>
          <w:p w:rsidR="003E07DE" w:rsidRPr="0026404C" w:rsidRDefault="003E07DE" w:rsidP="009E0A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sitive Guidance with Preschoolers (2 days x 85 min, 1 day x 40 min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6404C" w:rsidRDefault="00093B89" w:rsidP="003C70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C7048">
              <w:rPr>
                <w:rFonts w:ascii="Arial" w:eastAsia="Times New Roman" w:hAnsi="Arial" w:cs="Arial"/>
                <w:sz w:val="16"/>
                <w:szCs w:val="16"/>
              </w:rPr>
              <w:t xml:space="preserve">4.08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7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rytelling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7770ED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7770ED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6 – Cultural Diversity (Reading, Questions, Review, Quiz)</w:t>
            </w:r>
          </w:p>
        </w:tc>
        <w:tc>
          <w:tcPr>
            <w:tcW w:w="1738" w:type="dxa"/>
          </w:tcPr>
          <w:p w:rsidR="003E07DE" w:rsidRPr="007770ED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6404C" w:rsidRDefault="00093B89" w:rsidP="003C70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C7048">
              <w:rPr>
                <w:rFonts w:ascii="Arial" w:eastAsia="Times New Roman" w:hAnsi="Arial" w:cs="Arial"/>
                <w:sz w:val="16"/>
                <w:szCs w:val="16"/>
              </w:rPr>
              <w:t>5.6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8 – Positive Guidance (Reading, Questions, Review, Quiz)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Pyramid Model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26404C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4 – Social/Emotional Development (Reading, Questions, Review, Quiz)</w:t>
            </w:r>
          </w:p>
        </w:tc>
        <w:tc>
          <w:tcPr>
            <w:tcW w:w="1738" w:type="dxa"/>
          </w:tcPr>
          <w:p w:rsidR="003E07DE" w:rsidRPr="0026404C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ltural Practices</w:t>
            </w:r>
          </w:p>
        </w:tc>
        <w:tc>
          <w:tcPr>
            <w:tcW w:w="1738" w:type="dxa"/>
          </w:tcPr>
          <w:p w:rsidR="003E07DE" w:rsidRPr="0026404C" w:rsidRDefault="003E07DE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E07DE" w:rsidRPr="0026404C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FD7" w:rsidTr="0088120A">
        <w:tc>
          <w:tcPr>
            <w:tcW w:w="2178" w:type="dxa"/>
          </w:tcPr>
          <w:p w:rsidR="00923FD7" w:rsidRPr="0026404C" w:rsidRDefault="00923FD7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923FD7" w:rsidRPr="0026404C" w:rsidRDefault="00923FD7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923FD7" w:rsidRPr="0026404C" w:rsidRDefault="00923FD7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23FD7" w:rsidRPr="0026404C" w:rsidRDefault="00923FD7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3FD7" w:rsidTr="0088120A">
        <w:tc>
          <w:tcPr>
            <w:tcW w:w="2178" w:type="dxa"/>
          </w:tcPr>
          <w:p w:rsidR="00923FD7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I</w:t>
            </w:r>
          </w:p>
        </w:tc>
        <w:tc>
          <w:tcPr>
            <w:tcW w:w="4410" w:type="dxa"/>
          </w:tcPr>
          <w:p w:rsidR="00923FD7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rning Experiences (II-6, II-7, II-8)</w:t>
            </w:r>
          </w:p>
        </w:tc>
        <w:tc>
          <w:tcPr>
            <w:tcW w:w="1738" w:type="dxa"/>
          </w:tcPr>
          <w:p w:rsidR="00923FD7" w:rsidRPr="0026404C" w:rsidRDefault="00923FD7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23FD7" w:rsidRPr="0026404C" w:rsidRDefault="00923FD7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0C1893" w:rsidRDefault="002511F3" w:rsidP="002511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III</w:t>
            </w:r>
          </w:p>
        </w:tc>
        <w:tc>
          <w:tcPr>
            <w:tcW w:w="4410" w:type="dxa"/>
          </w:tcPr>
          <w:p w:rsidR="002511F3" w:rsidRPr="000C1893" w:rsidRDefault="002511F3" w:rsidP="002511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III</w:t>
            </w: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2511F3" w:rsidRPr="0026404C" w:rsidRDefault="002511F3" w:rsidP="009E0A6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2511F3" w:rsidRPr="0026404C" w:rsidRDefault="002511F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2511F3" w:rsidRDefault="002511F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2511F3" w:rsidRDefault="002511F3" w:rsidP="00CD02A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1855</w:t>
            </w:r>
          </w:p>
        </w:tc>
        <w:tc>
          <w:tcPr>
            <w:tcW w:w="2776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2511F3" w:rsidTr="0088120A">
        <w:tc>
          <w:tcPr>
            <w:tcW w:w="2178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2511F3" w:rsidRDefault="002511F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2511F3" w:rsidRDefault="002511F3" w:rsidP="00CD02A3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30.92</w:t>
            </w:r>
          </w:p>
        </w:tc>
        <w:tc>
          <w:tcPr>
            <w:tcW w:w="2776" w:type="dxa"/>
          </w:tcPr>
          <w:p w:rsidR="002511F3" w:rsidRDefault="002511F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930ACD" w:rsidRDefault="00930ACD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0C1893" w:rsidRPr="00B93E08" w:rsidRDefault="002511F3" w:rsidP="00B93E08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B93E08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 w:rsidR="00B93E08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4. </w:t>
            </w:r>
            <w:r w:rsidR="000C1893" w:rsidRPr="00B93E08">
              <w:rPr>
                <w:rFonts w:ascii="Arial" w:eastAsia="Times New Roman" w:hAnsi="Arial" w:cs="Arial"/>
                <w:b/>
                <w:sz w:val="24"/>
                <w:szCs w:val="20"/>
              </w:rPr>
              <w:t>Building productive relationships with families</w:t>
            </w:r>
          </w:p>
          <w:p w:rsidR="000C1893" w:rsidRPr="000C1893" w:rsidRDefault="000C1893" w:rsidP="000C189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Examples: Parent involvement, home visits, conferences, referrals, communication strategies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3E07DE" w:rsidTr="0088120A">
        <w:tc>
          <w:tcPr>
            <w:tcW w:w="2178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</w:t>
            </w:r>
          </w:p>
        </w:tc>
        <w:tc>
          <w:tcPr>
            <w:tcW w:w="4410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ing</w:t>
            </w:r>
          </w:p>
        </w:tc>
        <w:tc>
          <w:tcPr>
            <w:tcW w:w="1738" w:type="dxa"/>
          </w:tcPr>
          <w:p w:rsidR="003E07DE" w:rsidRPr="006E0305" w:rsidRDefault="003E07DE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E0305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1.75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3</w:t>
            </w:r>
          </w:p>
        </w:tc>
        <w:tc>
          <w:tcPr>
            <w:tcW w:w="4410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ing</w:t>
            </w:r>
          </w:p>
        </w:tc>
        <w:tc>
          <w:tcPr>
            <w:tcW w:w="1738" w:type="dxa"/>
          </w:tcPr>
          <w:p w:rsidR="003E07DE" w:rsidRPr="006E0305" w:rsidRDefault="003E07DE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776" w:type="dxa"/>
            <w:vMerge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0294" w:rsidTr="0088120A">
        <w:tc>
          <w:tcPr>
            <w:tcW w:w="2178" w:type="dxa"/>
          </w:tcPr>
          <w:p w:rsidR="00FF0294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FF0294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 Letters/Communication</w:t>
            </w:r>
          </w:p>
        </w:tc>
        <w:tc>
          <w:tcPr>
            <w:tcW w:w="1738" w:type="dxa"/>
          </w:tcPr>
          <w:p w:rsidR="00FF0294" w:rsidRPr="006E0305" w:rsidRDefault="00DE4218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</w:tcPr>
          <w:p w:rsidR="00FF0294" w:rsidRPr="006E0305" w:rsidRDefault="002F16F6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DE4218" w:rsidTr="0088120A">
        <w:tc>
          <w:tcPr>
            <w:tcW w:w="2178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DE4218" w:rsidRPr="006E0305" w:rsidRDefault="00DE4218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 Letters/Communication</w:t>
            </w:r>
          </w:p>
        </w:tc>
        <w:tc>
          <w:tcPr>
            <w:tcW w:w="1738" w:type="dxa"/>
          </w:tcPr>
          <w:p w:rsidR="00DE4218" w:rsidRPr="006E0305" w:rsidRDefault="00DE4218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</w:tcPr>
          <w:p w:rsidR="00DE4218" w:rsidRPr="006E0305" w:rsidRDefault="002F16F6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DE4218" w:rsidTr="0088120A">
        <w:tc>
          <w:tcPr>
            <w:tcW w:w="2178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DE4218" w:rsidRPr="006E0305" w:rsidRDefault="00DE4218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 Letters/Communication</w:t>
            </w:r>
          </w:p>
        </w:tc>
        <w:tc>
          <w:tcPr>
            <w:tcW w:w="1738" w:type="dxa"/>
          </w:tcPr>
          <w:p w:rsidR="00DE4218" w:rsidRPr="006E0305" w:rsidRDefault="00DE4218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</w:tcPr>
          <w:p w:rsidR="00DE4218" w:rsidRPr="006E0305" w:rsidRDefault="002F16F6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 - ECE </w:t>
            </w:r>
          </w:p>
        </w:tc>
        <w:tc>
          <w:tcPr>
            <w:tcW w:w="4410" w:type="dxa"/>
          </w:tcPr>
          <w:p w:rsidR="003E07DE" w:rsidRPr="006E0305" w:rsidRDefault="003E07DE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 Letters/Communication</w:t>
            </w:r>
          </w:p>
        </w:tc>
        <w:tc>
          <w:tcPr>
            <w:tcW w:w="1738" w:type="dxa"/>
          </w:tcPr>
          <w:p w:rsidR="003E07DE" w:rsidRPr="006E0305" w:rsidRDefault="003E07DE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776" w:type="dxa"/>
            <w:vMerge w:val="restart"/>
          </w:tcPr>
          <w:p w:rsidR="003E07DE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E0305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.5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E07DE" w:rsidTr="0088120A">
        <w:tc>
          <w:tcPr>
            <w:tcW w:w="2178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7 – Family/School Partnerships (Reading, Questions, Review, Quiz)</w:t>
            </w:r>
          </w:p>
        </w:tc>
        <w:tc>
          <w:tcPr>
            <w:tcW w:w="1738" w:type="dxa"/>
          </w:tcPr>
          <w:p w:rsidR="003E07DE" w:rsidRPr="006E0305" w:rsidRDefault="003E07DE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07DE" w:rsidTr="0088120A">
        <w:tc>
          <w:tcPr>
            <w:tcW w:w="2178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ily Comparison</w:t>
            </w:r>
          </w:p>
        </w:tc>
        <w:tc>
          <w:tcPr>
            <w:tcW w:w="1738" w:type="dxa"/>
          </w:tcPr>
          <w:p w:rsidR="003E07DE" w:rsidRPr="006E0305" w:rsidRDefault="003E07DE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E07DE" w:rsidRPr="006E0305" w:rsidRDefault="003E07DE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4218" w:rsidTr="0088120A">
        <w:tc>
          <w:tcPr>
            <w:tcW w:w="2178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DE4218" w:rsidRPr="006E0305" w:rsidRDefault="00DE4218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4218" w:rsidTr="0088120A">
        <w:tc>
          <w:tcPr>
            <w:tcW w:w="2178" w:type="dxa"/>
          </w:tcPr>
          <w:p w:rsidR="00DE4218" w:rsidRPr="006E0305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V</w:t>
            </w:r>
            <w:r w:rsidR="0002606C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4410" w:type="dxa"/>
          </w:tcPr>
          <w:p w:rsidR="00DE4218" w:rsidRPr="006E0305" w:rsidRDefault="00B93E08" w:rsidP="0002606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amily Resources Guide </w:t>
            </w:r>
            <w:r w:rsidR="0002606C">
              <w:rPr>
                <w:rFonts w:ascii="Arial" w:eastAsia="Times New Roman" w:hAnsi="Arial" w:cs="Arial"/>
                <w:sz w:val="20"/>
                <w:szCs w:val="20"/>
              </w:rPr>
              <w:t>- Family Counseling</w:t>
            </w:r>
          </w:p>
        </w:tc>
        <w:tc>
          <w:tcPr>
            <w:tcW w:w="1738" w:type="dxa"/>
          </w:tcPr>
          <w:p w:rsidR="00DE4218" w:rsidRPr="006E0305" w:rsidRDefault="00DE4218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DE4218" w:rsidRPr="006E0305" w:rsidRDefault="00DE421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0C1893" w:rsidRDefault="0002606C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V-2</w:t>
            </w:r>
          </w:p>
        </w:tc>
        <w:tc>
          <w:tcPr>
            <w:tcW w:w="4410" w:type="dxa"/>
          </w:tcPr>
          <w:p w:rsidR="0002606C" w:rsidRPr="006E0305" w:rsidRDefault="0002606C" w:rsidP="0002606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ily Resources Guide - Translation Service</w:t>
            </w: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V-3</w:t>
            </w:r>
          </w:p>
        </w:tc>
        <w:tc>
          <w:tcPr>
            <w:tcW w:w="4410" w:type="dxa"/>
          </w:tcPr>
          <w:p w:rsidR="0002606C" w:rsidRPr="006E0305" w:rsidRDefault="0002606C" w:rsidP="0002606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ily Resources Guide - Children with Disabilities</w:t>
            </w: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V-4</w:t>
            </w:r>
          </w:p>
        </w:tc>
        <w:tc>
          <w:tcPr>
            <w:tcW w:w="4410" w:type="dxa"/>
          </w:tcPr>
          <w:p w:rsidR="0002606C" w:rsidRPr="006E0305" w:rsidRDefault="0002606C" w:rsidP="0002606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ily Resources Guide - Child Development Resources</w:t>
            </w: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0C1893" w:rsidRDefault="0002606C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IV</w:t>
            </w:r>
          </w:p>
        </w:tc>
        <w:tc>
          <w:tcPr>
            <w:tcW w:w="4410" w:type="dxa"/>
          </w:tcPr>
          <w:p w:rsidR="0002606C" w:rsidRPr="000C1893" w:rsidRDefault="0002606C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IV</w:t>
            </w: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6E0305" w:rsidRDefault="0002606C" w:rsidP="00DE421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6E0305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02606C" w:rsidRDefault="0002606C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02606C" w:rsidRDefault="0002606C" w:rsidP="00F25F4D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375</w:t>
            </w:r>
          </w:p>
        </w:tc>
        <w:tc>
          <w:tcPr>
            <w:tcW w:w="2776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02606C" w:rsidRDefault="0002606C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02606C" w:rsidRDefault="0002606C" w:rsidP="00F25F4D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6.25</w:t>
            </w:r>
          </w:p>
        </w:tc>
        <w:tc>
          <w:tcPr>
            <w:tcW w:w="2776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DE4218" w:rsidRDefault="00DE4218" w:rsidP="0088120A">
      <w:pPr>
        <w:rPr>
          <w:rFonts w:ascii="Arial" w:eastAsia="Times New Roman" w:hAnsi="Arial" w:cs="Arial"/>
          <w:sz w:val="24"/>
          <w:szCs w:val="20"/>
        </w:rPr>
      </w:pPr>
    </w:p>
    <w:p w:rsidR="0011468D" w:rsidRDefault="0011468D" w:rsidP="0088120A">
      <w:pPr>
        <w:rPr>
          <w:rFonts w:ascii="Arial" w:eastAsia="Times New Roman" w:hAnsi="Arial" w:cs="Arial"/>
          <w:sz w:val="24"/>
          <w:szCs w:val="20"/>
        </w:rPr>
      </w:pPr>
    </w:p>
    <w:p w:rsidR="00DE4218" w:rsidRDefault="00DE4218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0C1893" w:rsidRPr="00B93E08" w:rsidRDefault="002511F3" w:rsidP="00B93E08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B93E08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 w:rsidR="00B93E08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5. </w:t>
            </w:r>
            <w:r w:rsidR="000C1893" w:rsidRPr="00B93E08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Managing an effective program </w:t>
            </w:r>
          </w:p>
          <w:p w:rsidR="000C1893" w:rsidRPr="000C1893" w:rsidRDefault="000C1893" w:rsidP="000C189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Examples: Planning, record keeping, reporting, community services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</w:t>
            </w:r>
          </w:p>
        </w:tc>
        <w:tc>
          <w:tcPr>
            <w:tcW w:w="4410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e Learning</w:t>
            </w:r>
          </w:p>
        </w:tc>
        <w:tc>
          <w:tcPr>
            <w:tcW w:w="1738" w:type="dxa"/>
          </w:tcPr>
          <w:p w:rsidR="00137092" w:rsidRPr="00667C81" w:rsidRDefault="00137092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67C81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6.5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3, 4</w:t>
            </w:r>
          </w:p>
        </w:tc>
        <w:tc>
          <w:tcPr>
            <w:tcW w:w="4410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Practice             (2 days x 85 min)</w:t>
            </w:r>
          </w:p>
        </w:tc>
        <w:tc>
          <w:tcPr>
            <w:tcW w:w="1738" w:type="dxa"/>
          </w:tcPr>
          <w:p w:rsidR="00137092" w:rsidRPr="00667C81" w:rsidRDefault="00137092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18, 19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Planning (2 days x 85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0, 21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ps, Tricks &amp; Transitions (2 days x 50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son Planning (14 days x 60 min)</w:t>
            </w:r>
          </w:p>
        </w:tc>
        <w:tc>
          <w:tcPr>
            <w:tcW w:w="1738" w:type="dxa"/>
          </w:tcPr>
          <w:p w:rsidR="00137092" w:rsidRPr="00667C81" w:rsidRDefault="00137092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Curriculum Project (3 days x 85 min)</w:t>
            </w:r>
          </w:p>
        </w:tc>
        <w:tc>
          <w:tcPr>
            <w:tcW w:w="1738" w:type="dxa"/>
          </w:tcPr>
          <w:p w:rsidR="00137092" w:rsidRPr="00667C81" w:rsidRDefault="00137092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e Learning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67C81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B93E08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.92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3, 4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Practice             (2 days x 85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18, 19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Planning (2 days x 85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0, 21</w:t>
            </w:r>
          </w:p>
        </w:tc>
        <w:tc>
          <w:tcPr>
            <w:tcW w:w="4410" w:type="dxa"/>
          </w:tcPr>
          <w:p w:rsidR="00137092" w:rsidRPr="007770ED" w:rsidRDefault="00137092" w:rsidP="008753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ps, Tricks &amp; Transitions (2 days x 30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son Planning (14 days x 60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Curriculum Project (3 days x 85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e Learning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67C81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5.92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3, 4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Practice (DAP)             (2 days x 85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18, 19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Planning (2 days x 85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0, 21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ps, Tricks &amp; Transitions (2 days x 30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son Planning (14 days x 60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Curriculum Project (3 days x 85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3 – DAP (Reading, Questions, Review, Quiz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667C81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5.5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P and NAEYC</w:t>
            </w:r>
          </w:p>
        </w:tc>
        <w:tc>
          <w:tcPr>
            <w:tcW w:w="1738" w:type="dxa"/>
          </w:tcPr>
          <w:p w:rsidR="00137092" w:rsidRDefault="00137092" w:rsidP="00E3476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ally Appropriate Practice             (2 days x 60 min)</w:t>
            </w:r>
          </w:p>
        </w:tc>
        <w:tc>
          <w:tcPr>
            <w:tcW w:w="1738" w:type="dxa"/>
          </w:tcPr>
          <w:p w:rsidR="00137092" w:rsidRPr="00667C81" w:rsidRDefault="00137092" w:rsidP="00E3476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7770ED" w:rsidRDefault="00137092" w:rsidP="0083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0 – Curriculum Planning (Reading, Questions, Review, Quiz)</w:t>
            </w:r>
          </w:p>
        </w:tc>
        <w:tc>
          <w:tcPr>
            <w:tcW w:w="1738" w:type="dxa"/>
          </w:tcPr>
          <w:p w:rsidR="00137092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bbing</w:t>
            </w:r>
          </w:p>
        </w:tc>
        <w:tc>
          <w:tcPr>
            <w:tcW w:w="1738" w:type="dxa"/>
          </w:tcPr>
          <w:p w:rsidR="00137092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7770ED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Planning (2 days x 85 min)</w:t>
            </w:r>
          </w:p>
        </w:tc>
        <w:tc>
          <w:tcPr>
            <w:tcW w:w="1738" w:type="dxa"/>
          </w:tcPr>
          <w:p w:rsidR="00137092" w:rsidRPr="007770ED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son Planning (14 days x 60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667C81" w:rsidRDefault="00137092" w:rsidP="00E347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Curriculum Project (2 days x 85 min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667C81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51B" w:rsidTr="0088120A">
        <w:tc>
          <w:tcPr>
            <w:tcW w:w="2178" w:type="dxa"/>
          </w:tcPr>
          <w:p w:rsidR="00BB751B" w:rsidRPr="00667C81" w:rsidRDefault="00BB751B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B751B" w:rsidRPr="00667C81" w:rsidRDefault="00BB751B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B751B" w:rsidRPr="00667C81" w:rsidRDefault="00BB751B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751B" w:rsidRPr="00667C81" w:rsidRDefault="00BB751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51B" w:rsidTr="0088120A">
        <w:tc>
          <w:tcPr>
            <w:tcW w:w="2178" w:type="dxa"/>
          </w:tcPr>
          <w:p w:rsidR="00BB751B" w:rsidRPr="007770ED" w:rsidRDefault="00B93E08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I-3</w:t>
            </w:r>
          </w:p>
        </w:tc>
        <w:tc>
          <w:tcPr>
            <w:tcW w:w="4410" w:type="dxa"/>
          </w:tcPr>
          <w:p w:rsidR="00BB751B" w:rsidRPr="007770ED" w:rsidRDefault="00B93E08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ly Lesson Plans</w:t>
            </w:r>
          </w:p>
        </w:tc>
        <w:tc>
          <w:tcPr>
            <w:tcW w:w="1738" w:type="dxa"/>
          </w:tcPr>
          <w:p w:rsidR="00BB751B" w:rsidRPr="00667C81" w:rsidRDefault="00BB751B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751B" w:rsidRPr="00667C81" w:rsidRDefault="00BB751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Pr="000C1893" w:rsidRDefault="00B93E08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V</w:t>
            </w:r>
          </w:p>
        </w:tc>
        <w:tc>
          <w:tcPr>
            <w:tcW w:w="4410" w:type="dxa"/>
          </w:tcPr>
          <w:p w:rsidR="00B93E08" w:rsidRPr="000C1893" w:rsidRDefault="00B93E08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V</w:t>
            </w:r>
          </w:p>
        </w:tc>
        <w:tc>
          <w:tcPr>
            <w:tcW w:w="1738" w:type="dxa"/>
          </w:tcPr>
          <w:p w:rsidR="00B93E08" w:rsidRPr="00667C81" w:rsidRDefault="00B93E08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93E08" w:rsidRPr="00667C81" w:rsidRDefault="00B93E08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93E08" w:rsidRPr="00667C81" w:rsidRDefault="00B93E08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93E08" w:rsidRPr="00667C81" w:rsidRDefault="00B93E08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93E08" w:rsidRPr="00667C81" w:rsidRDefault="00B93E08" w:rsidP="00667C8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93E08" w:rsidRPr="00667C81" w:rsidRDefault="00B93E08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Default="00B93E08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B93E08" w:rsidRDefault="00B93E08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B93E08" w:rsidRDefault="00B93E08" w:rsidP="00F25F4D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6235</w:t>
            </w:r>
          </w:p>
        </w:tc>
        <w:tc>
          <w:tcPr>
            <w:tcW w:w="2776" w:type="dxa"/>
          </w:tcPr>
          <w:p w:rsidR="00B93E08" w:rsidRDefault="00B93E08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B93E08" w:rsidTr="0088120A">
        <w:tc>
          <w:tcPr>
            <w:tcW w:w="2178" w:type="dxa"/>
          </w:tcPr>
          <w:p w:rsidR="00B93E08" w:rsidRDefault="00B93E08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B93E08" w:rsidRDefault="00B93E08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B93E08" w:rsidRDefault="00B93E08" w:rsidP="00F25F4D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103.92</w:t>
            </w:r>
          </w:p>
        </w:tc>
        <w:tc>
          <w:tcPr>
            <w:tcW w:w="2776" w:type="dxa"/>
          </w:tcPr>
          <w:p w:rsidR="00B93E08" w:rsidRDefault="00B93E08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11468D" w:rsidRDefault="0011468D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0C1893" w:rsidRPr="0002606C" w:rsidRDefault="002511F3" w:rsidP="0002606C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2606C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 w:rsidR="0002606C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6. </w:t>
            </w:r>
            <w:r w:rsidR="000C1893" w:rsidRPr="0002606C">
              <w:rPr>
                <w:rFonts w:ascii="Arial" w:eastAsia="Times New Roman" w:hAnsi="Arial" w:cs="Arial"/>
                <w:b/>
                <w:sz w:val="24"/>
                <w:szCs w:val="20"/>
              </w:rPr>
              <w:t>Maintaining a commitment to professionalism</w:t>
            </w:r>
          </w:p>
          <w:p w:rsidR="000C1893" w:rsidRPr="000C1893" w:rsidRDefault="000C1893" w:rsidP="000C189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Examples: Advocacy, ethical practices, work force issues, professional development, goal setting, networking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8668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2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Programs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86681B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7.3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3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Programs (25 min) / Licensing Laws (60 min)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4, 25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Related Employment Skills (2 days x 85 min)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26, 27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mes (2 days x 50 min)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2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Programs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86681B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4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3</w:t>
            </w:r>
          </w:p>
        </w:tc>
        <w:tc>
          <w:tcPr>
            <w:tcW w:w="4410" w:type="dxa"/>
          </w:tcPr>
          <w:p w:rsidR="00137092" w:rsidRPr="0086681B" w:rsidRDefault="00137092" w:rsidP="008668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censing Laws 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4, 25</w:t>
            </w:r>
          </w:p>
        </w:tc>
        <w:tc>
          <w:tcPr>
            <w:tcW w:w="4410" w:type="dxa"/>
          </w:tcPr>
          <w:p w:rsidR="00137092" w:rsidRPr="0086681B" w:rsidRDefault="00137092" w:rsidP="00D21D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Related Employment Skills (2 days x 4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26, 27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mes - Update (2 days x 3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2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Programs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86681B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4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3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censing Laws 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4, 25</w:t>
            </w:r>
          </w:p>
        </w:tc>
        <w:tc>
          <w:tcPr>
            <w:tcW w:w="4410" w:type="dxa"/>
          </w:tcPr>
          <w:p w:rsidR="00137092" w:rsidRPr="0086681B" w:rsidRDefault="00137092" w:rsidP="00D21D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Related Employment Skills (2 days x 4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26, 27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mes - Update (2 days x 3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 – Trends in Early Childhood Education (Reading, Questions, Review, Quiz)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137092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86681B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8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37092" w:rsidTr="0088120A">
        <w:tc>
          <w:tcPr>
            <w:tcW w:w="2178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667C81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2 – Types of Early Childhood Programs (Reading, Questions, Review, Quiz)</w:t>
            </w:r>
          </w:p>
        </w:tc>
        <w:tc>
          <w:tcPr>
            <w:tcW w:w="1738" w:type="dxa"/>
          </w:tcPr>
          <w:p w:rsidR="00137092" w:rsidRPr="00667C81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Rules</w:t>
            </w:r>
          </w:p>
        </w:tc>
        <w:tc>
          <w:tcPr>
            <w:tcW w:w="1738" w:type="dxa"/>
          </w:tcPr>
          <w:p w:rsidR="00137092" w:rsidRPr="0086681B" w:rsidRDefault="00137092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sonal Philosophy (2 days x 8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Portfolio (2 days x 6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092" w:rsidTr="0088120A">
        <w:tc>
          <w:tcPr>
            <w:tcW w:w="2178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137092" w:rsidRPr="0086681B" w:rsidRDefault="00137092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mes - Update (2 days x 30 min)</w:t>
            </w:r>
          </w:p>
        </w:tc>
        <w:tc>
          <w:tcPr>
            <w:tcW w:w="1738" w:type="dxa"/>
          </w:tcPr>
          <w:p w:rsidR="00137092" w:rsidRPr="0086681B" w:rsidRDefault="00137092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137092" w:rsidRPr="0086681B" w:rsidRDefault="00137092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BB5D53" w:rsidRPr="0086681B" w:rsidRDefault="00BB5D53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667C81" w:rsidRDefault="0002606C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VI-1</w:t>
            </w:r>
          </w:p>
        </w:tc>
        <w:tc>
          <w:tcPr>
            <w:tcW w:w="4410" w:type="dxa"/>
          </w:tcPr>
          <w:p w:rsidR="00BB5D53" w:rsidRPr="00667C81" w:rsidRDefault="0002606C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Care Regulations</w:t>
            </w:r>
          </w:p>
        </w:tc>
        <w:tc>
          <w:tcPr>
            <w:tcW w:w="1738" w:type="dxa"/>
          </w:tcPr>
          <w:p w:rsidR="00BB5D53" w:rsidRPr="00667C81" w:rsidRDefault="00BB5D53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VI-2</w:t>
            </w:r>
          </w:p>
        </w:tc>
        <w:tc>
          <w:tcPr>
            <w:tcW w:w="4410" w:type="dxa"/>
          </w:tcPr>
          <w:p w:rsidR="00BB5D53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arly Childhood Associations</w:t>
            </w:r>
          </w:p>
        </w:tc>
        <w:tc>
          <w:tcPr>
            <w:tcW w:w="1738" w:type="dxa"/>
          </w:tcPr>
          <w:p w:rsidR="00BB5D53" w:rsidRPr="0086681B" w:rsidRDefault="00BB5D53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5D53" w:rsidTr="0088120A">
        <w:tc>
          <w:tcPr>
            <w:tcW w:w="2178" w:type="dxa"/>
          </w:tcPr>
          <w:p w:rsidR="00BB5D53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VI-3</w:t>
            </w:r>
          </w:p>
        </w:tc>
        <w:tc>
          <w:tcPr>
            <w:tcW w:w="4410" w:type="dxa"/>
          </w:tcPr>
          <w:p w:rsidR="00BB5D53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rting Child Abuse and Neglect</w:t>
            </w:r>
          </w:p>
        </w:tc>
        <w:tc>
          <w:tcPr>
            <w:tcW w:w="1738" w:type="dxa"/>
          </w:tcPr>
          <w:p w:rsidR="00BB5D53" w:rsidRPr="0086681B" w:rsidRDefault="00BB5D53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BB5D53" w:rsidRPr="0086681B" w:rsidRDefault="00BB5D5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0C1893" w:rsidRDefault="0002606C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Competency Standard VI</w:t>
            </w:r>
          </w:p>
        </w:tc>
        <w:tc>
          <w:tcPr>
            <w:tcW w:w="4410" w:type="dxa"/>
          </w:tcPr>
          <w:p w:rsidR="0002606C" w:rsidRPr="000C1893" w:rsidRDefault="0002606C" w:rsidP="00495A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etency Statement VI</w:t>
            </w: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06C" w:rsidRPr="0086681B" w:rsidRDefault="0002606C" w:rsidP="0086681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02606C" w:rsidRPr="0086681B" w:rsidRDefault="0002606C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02606C" w:rsidRDefault="0002606C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02606C" w:rsidRDefault="0002606C" w:rsidP="00AB23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1460</w:t>
            </w:r>
          </w:p>
        </w:tc>
        <w:tc>
          <w:tcPr>
            <w:tcW w:w="2776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2606C" w:rsidTr="0088120A">
        <w:tc>
          <w:tcPr>
            <w:tcW w:w="2178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02606C" w:rsidRDefault="0002606C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02606C" w:rsidRDefault="0002606C" w:rsidP="00AB23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4.33</w:t>
            </w:r>
          </w:p>
        </w:tc>
        <w:tc>
          <w:tcPr>
            <w:tcW w:w="2776" w:type="dxa"/>
          </w:tcPr>
          <w:p w:rsidR="0002606C" w:rsidRDefault="0002606C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0C1893" w:rsidRPr="00407FA5" w:rsidRDefault="002511F3" w:rsidP="00407FA5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407FA5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 w:rsidR="00407FA5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7. </w:t>
            </w:r>
            <w:r w:rsidR="000C1893" w:rsidRPr="00407FA5">
              <w:rPr>
                <w:rFonts w:ascii="Arial" w:eastAsia="Times New Roman" w:hAnsi="Arial" w:cs="Arial"/>
                <w:b/>
                <w:sz w:val="24"/>
                <w:szCs w:val="20"/>
              </w:rPr>
              <w:t>Observing and recording children’s behavior</w:t>
            </w:r>
          </w:p>
          <w:p w:rsidR="000C1893" w:rsidRPr="000C1893" w:rsidRDefault="000C1893" w:rsidP="000C189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Examples: Tools and strategies for objective observation and assessment of children’s behavior and learning to plan curriculum and individualize teaching, developmental delays, intervention strategies, individual education plans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31, 32</w:t>
            </w:r>
          </w:p>
        </w:tc>
        <w:tc>
          <w:tcPr>
            <w:tcW w:w="4410" w:type="dxa"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s &amp; Assessments (2 days x 85 min)</w:t>
            </w:r>
          </w:p>
        </w:tc>
        <w:tc>
          <w:tcPr>
            <w:tcW w:w="1738" w:type="dxa"/>
          </w:tcPr>
          <w:p w:rsidR="003F4DF9" w:rsidRPr="007770ED" w:rsidRDefault="003F4DF9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7770ED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7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Project (8 days x 30 min)</w:t>
            </w:r>
          </w:p>
        </w:tc>
        <w:tc>
          <w:tcPr>
            <w:tcW w:w="1738" w:type="dxa"/>
          </w:tcPr>
          <w:p w:rsidR="003F4DF9" w:rsidRPr="007770ED" w:rsidRDefault="003F4DF9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</w:t>
            </w:r>
          </w:p>
        </w:tc>
        <w:tc>
          <w:tcPr>
            <w:tcW w:w="4410" w:type="dxa"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Reflection &amp; Summary</w:t>
            </w:r>
          </w:p>
        </w:tc>
        <w:tc>
          <w:tcPr>
            <w:tcW w:w="1738" w:type="dxa"/>
          </w:tcPr>
          <w:p w:rsidR="003F4DF9" w:rsidRPr="007770ED" w:rsidRDefault="003F4DF9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F940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31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ing the Whole Child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7770ED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407FA5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.42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Project (8 days x 30 min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Reflection &amp; Summary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31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Power of Portfolios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7770ED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6.08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Project (8 days x 30 min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servation Reflection &amp; Summary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5 – Differentiated Instruction (Reading, Questions, Review, Quiz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7770ED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15.5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ltiple Intelligences</w:t>
            </w:r>
          </w:p>
        </w:tc>
        <w:tc>
          <w:tcPr>
            <w:tcW w:w="1738" w:type="dxa"/>
          </w:tcPr>
          <w:p w:rsidR="003F4DF9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9 – Teaching Strategies (Reading, Questions, Review, Quiz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ching Strategies Reflection</w:t>
            </w:r>
          </w:p>
        </w:tc>
        <w:tc>
          <w:tcPr>
            <w:tcW w:w="1738" w:type="dxa"/>
          </w:tcPr>
          <w:p w:rsidR="003F4DF9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11 – Assessments (Reading, Questions, Review, Quiz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iga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sessment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Portfolio Observations (12 days x 30 min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Portfolio Work Samples (9 x 15 min)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7770ED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7770ED" w:rsidRDefault="003F4DF9" w:rsidP="00831A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Portfolio Summary &amp; Compilation</w:t>
            </w:r>
          </w:p>
        </w:tc>
        <w:tc>
          <w:tcPr>
            <w:tcW w:w="1738" w:type="dxa"/>
          </w:tcPr>
          <w:p w:rsidR="003F4DF9" w:rsidRPr="007770ED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F4DF9" w:rsidRPr="007770ED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407FA5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A Resource Collection V</w:t>
            </w:r>
          </w:p>
        </w:tc>
        <w:tc>
          <w:tcPr>
            <w:tcW w:w="4410" w:type="dxa"/>
          </w:tcPr>
          <w:p w:rsidR="00831AFB" w:rsidRPr="007770ED" w:rsidRDefault="00407FA5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rd Keeping Forms (Observation)</w:t>
            </w: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831AFB" w:rsidRPr="007770ED" w:rsidRDefault="00831AFB" w:rsidP="008753B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831AFB" w:rsidRPr="007770ED" w:rsidRDefault="00831AFB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Default="00831AFB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831AFB" w:rsidRDefault="00831AFB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831AFB" w:rsidRDefault="00831AFB" w:rsidP="00407FA5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="00407FA5"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15</w:t>
            </w:r>
            <w:r w:rsidR="00AB230A"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776" w:type="dxa"/>
          </w:tcPr>
          <w:p w:rsidR="00831AFB" w:rsidRDefault="00831AFB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831AFB" w:rsidTr="0088120A">
        <w:tc>
          <w:tcPr>
            <w:tcW w:w="2178" w:type="dxa"/>
          </w:tcPr>
          <w:p w:rsidR="00831AFB" w:rsidRDefault="00831AFB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831AFB" w:rsidRDefault="00831AFB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831AFB" w:rsidRDefault="00831AFB" w:rsidP="00407FA5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3</w:t>
            </w:r>
            <w:r w:rsidR="00407FA5"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5</w:t>
            </w:r>
            <w:r w:rsidR="00AB230A"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.83</w:t>
            </w:r>
          </w:p>
        </w:tc>
        <w:tc>
          <w:tcPr>
            <w:tcW w:w="2776" w:type="dxa"/>
          </w:tcPr>
          <w:p w:rsidR="00831AFB" w:rsidRDefault="00831AFB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88120A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88120A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88120A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88120A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88120A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88120A">
      <w:pPr>
        <w:rPr>
          <w:rFonts w:ascii="Arial" w:eastAsia="Times New Roman" w:hAnsi="Arial" w:cs="Arial"/>
          <w:sz w:val="24"/>
          <w:szCs w:val="20"/>
        </w:rPr>
      </w:pPr>
    </w:p>
    <w:p w:rsidR="00AB230A" w:rsidRDefault="00AB23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2"/>
      </w:tblGrid>
      <w:tr w:rsidR="0088120A" w:rsidRPr="0088120A" w:rsidTr="0088120A">
        <w:tc>
          <w:tcPr>
            <w:tcW w:w="11102" w:type="dxa"/>
          </w:tcPr>
          <w:p w:rsidR="000C1893" w:rsidRPr="00DD4E9A" w:rsidRDefault="002511F3" w:rsidP="00DD4E9A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DD4E9A">
              <w:rPr>
                <w:rFonts w:ascii="Arial" w:eastAsia="Times New Roman" w:hAnsi="Arial" w:cs="Arial"/>
                <w:b/>
                <w:sz w:val="24"/>
                <w:szCs w:val="20"/>
              </w:rPr>
              <w:lastRenderedPageBreak/>
              <w:t xml:space="preserve">CDA Subject Area </w:t>
            </w:r>
            <w:r w:rsidR="00DD4E9A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8. </w:t>
            </w:r>
            <w:r w:rsidR="000C1893" w:rsidRPr="00DD4E9A">
              <w:rPr>
                <w:rFonts w:ascii="Arial" w:eastAsia="Times New Roman" w:hAnsi="Arial" w:cs="Arial"/>
                <w:b/>
                <w:sz w:val="24"/>
                <w:szCs w:val="20"/>
              </w:rPr>
              <w:t>Understanding principles of child development and learning</w:t>
            </w:r>
          </w:p>
          <w:p w:rsidR="000C1893" w:rsidRPr="000C1893" w:rsidRDefault="000C1893" w:rsidP="000C189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Examples: Typical developmental expectations for children from birth through age 5, individual variation including children with special needs, cultural influences on development</w:t>
            </w:r>
            <w:r w:rsidR="00DD4E9A">
              <w:rPr>
                <w:rFonts w:ascii="Arial" w:eastAsia="Times New Roman" w:hAnsi="Arial" w:cs="Arial"/>
                <w:b/>
                <w:sz w:val="24"/>
                <w:szCs w:val="20"/>
              </w:rPr>
              <w:t>, an understanding of early brain development</w:t>
            </w:r>
          </w:p>
          <w:p w:rsidR="0088120A" w:rsidRPr="0088120A" w:rsidRDefault="0088120A" w:rsidP="0088120A">
            <w:pPr>
              <w:pStyle w:val="ListParagraph"/>
              <w:ind w:left="144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1738"/>
        <w:gridCol w:w="2776"/>
      </w:tblGrid>
      <w:tr w:rsidR="0088120A" w:rsidTr="0088120A">
        <w:tc>
          <w:tcPr>
            <w:tcW w:w="2178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Class Day/Date</w:t>
            </w:r>
          </w:p>
        </w:tc>
        <w:tc>
          <w:tcPr>
            <w:tcW w:w="4410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Title of Training</w:t>
            </w:r>
          </w:p>
        </w:tc>
        <w:tc>
          <w:tcPr>
            <w:tcW w:w="1738" w:type="dxa"/>
          </w:tcPr>
          <w:p w:rsidR="0088120A" w:rsidRPr="0088120A" w:rsidRDefault="009B3960" w:rsidP="009B3960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># M</w:t>
            </w:r>
            <w:r w:rsidR="0088120A"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inutes</w:t>
            </w:r>
          </w:p>
        </w:tc>
        <w:tc>
          <w:tcPr>
            <w:tcW w:w="2776" w:type="dxa"/>
          </w:tcPr>
          <w:p w:rsidR="0088120A" w:rsidRPr="0088120A" w:rsidRDefault="0088120A" w:rsidP="0088120A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88120A">
              <w:rPr>
                <w:rFonts w:ascii="Arial" w:eastAsia="Times New Roman" w:hAnsi="Arial" w:cs="Arial"/>
                <w:b/>
                <w:sz w:val="24"/>
                <w:szCs w:val="20"/>
              </w:rPr>
              <w:t>Verify</w:t>
            </w: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4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th and Development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10CC4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11.3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5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th and Development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6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 Development Theorists/Theories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9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tics &amp; Heredity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11, 12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tic Disorders (2 days x 85 min)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13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ure vs. Nurture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 - 22, 23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th and Development of Neonate (2 days x 80 min)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120A" w:rsidTr="0088120A">
        <w:tc>
          <w:tcPr>
            <w:tcW w:w="2178" w:type="dxa"/>
          </w:tcPr>
          <w:p w:rsidR="0088120A" w:rsidRPr="00210CC4" w:rsidRDefault="00210CC4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1 - 5, 6</w:t>
            </w:r>
          </w:p>
        </w:tc>
        <w:tc>
          <w:tcPr>
            <w:tcW w:w="4410" w:type="dxa"/>
          </w:tcPr>
          <w:p w:rsidR="0088120A" w:rsidRPr="00210CC4" w:rsidRDefault="00210CC4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Preschool Child (2 days x 85 min)</w:t>
            </w:r>
          </w:p>
        </w:tc>
        <w:tc>
          <w:tcPr>
            <w:tcW w:w="1738" w:type="dxa"/>
          </w:tcPr>
          <w:p w:rsidR="0088120A" w:rsidRPr="00210CC4" w:rsidRDefault="00210CC4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2776" w:type="dxa"/>
          </w:tcPr>
          <w:p w:rsidR="0088120A" w:rsidRPr="00210CC4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.8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2 - 6</w:t>
            </w: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chool Development Review</w:t>
            </w: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</w:tcPr>
          <w:p w:rsidR="003F6B13" w:rsidRPr="00210CC4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E 3 - 6</w:t>
            </w: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chool Development Review</w:t>
            </w: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</w:tcPr>
          <w:p w:rsidR="003F6B13" w:rsidRPr="00210CC4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1.33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210CC4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chool Development Review</w:t>
            </w:r>
          </w:p>
        </w:tc>
        <w:tc>
          <w:tcPr>
            <w:tcW w:w="1738" w:type="dxa"/>
          </w:tcPr>
          <w:p w:rsidR="003F4DF9" w:rsidRPr="00210CC4" w:rsidRDefault="003F4DF9" w:rsidP="00923F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 w:val="restart"/>
          </w:tcPr>
          <w:p w:rsidR="003F4DF9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Default="00093B8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B89" w:rsidRPr="00210CC4" w:rsidRDefault="00093B89" w:rsidP="002F16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6C0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F16F6">
              <w:rPr>
                <w:rFonts w:ascii="Arial" w:eastAsia="Times New Roman" w:hAnsi="Arial" w:cs="Arial"/>
                <w:sz w:val="16"/>
                <w:szCs w:val="16"/>
              </w:rPr>
              <w:t>3.67</w:t>
            </w:r>
            <w:r w:rsidRPr="00306C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306C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210CC4" w:rsidRDefault="003F4DF9" w:rsidP="00923F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. 4 – Developmental Theories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4DF9" w:rsidTr="0088120A">
        <w:tc>
          <w:tcPr>
            <w:tcW w:w="2178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 - ECE</w:t>
            </w:r>
          </w:p>
        </w:tc>
        <w:tc>
          <w:tcPr>
            <w:tcW w:w="4410" w:type="dxa"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ory Comparison</w:t>
            </w:r>
          </w:p>
        </w:tc>
        <w:tc>
          <w:tcPr>
            <w:tcW w:w="1738" w:type="dxa"/>
          </w:tcPr>
          <w:p w:rsidR="003F4DF9" w:rsidRPr="00210CC4" w:rsidRDefault="003F4DF9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776" w:type="dxa"/>
            <w:vMerge/>
          </w:tcPr>
          <w:p w:rsidR="003F4DF9" w:rsidRPr="00210CC4" w:rsidRDefault="003F4DF9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30A" w:rsidTr="0088120A">
        <w:tc>
          <w:tcPr>
            <w:tcW w:w="2178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AB230A" w:rsidRPr="00210CC4" w:rsidRDefault="00AB230A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B230A" w:rsidRPr="00210CC4" w:rsidRDefault="00AB230A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</w:tcPr>
          <w:p w:rsidR="003F6B13" w:rsidRPr="00210CC4" w:rsidRDefault="003F6B13" w:rsidP="00210CC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3F6B13" w:rsidRPr="00210CC4" w:rsidRDefault="003F6B13" w:rsidP="008812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Default="003F6B1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3F6B13" w:rsidRDefault="003F6B1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Minutes</w:t>
            </w:r>
          </w:p>
        </w:tc>
        <w:tc>
          <w:tcPr>
            <w:tcW w:w="1738" w:type="dxa"/>
          </w:tcPr>
          <w:p w:rsidR="003F6B13" w:rsidRDefault="00AB230A" w:rsidP="00210CC4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1230</w:t>
            </w:r>
          </w:p>
        </w:tc>
        <w:tc>
          <w:tcPr>
            <w:tcW w:w="2776" w:type="dxa"/>
          </w:tcPr>
          <w:p w:rsidR="003F6B13" w:rsidRDefault="003F6B1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3F6B13" w:rsidTr="0088120A">
        <w:tc>
          <w:tcPr>
            <w:tcW w:w="2178" w:type="dxa"/>
          </w:tcPr>
          <w:p w:rsidR="003F6B13" w:rsidRDefault="003F6B1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10" w:type="dxa"/>
          </w:tcPr>
          <w:p w:rsidR="003F6B13" w:rsidRDefault="003F6B13" w:rsidP="0088120A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Total # Hours</w:t>
            </w:r>
          </w:p>
        </w:tc>
        <w:tc>
          <w:tcPr>
            <w:tcW w:w="1738" w:type="dxa"/>
          </w:tcPr>
          <w:p w:rsidR="003F6B13" w:rsidRDefault="00AB230A" w:rsidP="00210CC4">
            <w:pPr>
              <w:jc w:val="right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/ </w:t>
            </w:r>
            <w:r w:rsidRPr="00A92CDE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  <w:t>20.5</w:t>
            </w:r>
          </w:p>
        </w:tc>
        <w:tc>
          <w:tcPr>
            <w:tcW w:w="2776" w:type="dxa"/>
          </w:tcPr>
          <w:p w:rsidR="003F6B13" w:rsidRDefault="003F6B13" w:rsidP="0088120A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:rsidR="0088120A" w:rsidRPr="0088120A" w:rsidRDefault="0088120A" w:rsidP="0088120A">
      <w:pPr>
        <w:rPr>
          <w:rFonts w:ascii="Arial" w:eastAsia="Times New Roman" w:hAnsi="Arial" w:cs="Arial"/>
          <w:sz w:val="24"/>
          <w:szCs w:val="20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4410"/>
        <w:gridCol w:w="1710"/>
      </w:tblGrid>
      <w:tr w:rsidR="000C1893" w:rsidTr="000C1893">
        <w:tc>
          <w:tcPr>
            <w:tcW w:w="4410" w:type="dxa"/>
          </w:tcPr>
          <w:p w:rsidR="000C1893" w:rsidRPr="000C1893" w:rsidRDefault="009B3960" w:rsidP="000C1893">
            <w:pPr>
              <w:jc w:val="right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Total # </w:t>
            </w:r>
            <w:r w:rsidR="000C1893"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Training Hours Completed</w:t>
            </w:r>
          </w:p>
        </w:tc>
        <w:tc>
          <w:tcPr>
            <w:tcW w:w="1710" w:type="dxa"/>
          </w:tcPr>
          <w:p w:rsidR="000C1893" w:rsidRPr="000C1893" w:rsidRDefault="000C1893" w:rsidP="00DD4E9A">
            <w:pPr>
              <w:jc w:val="right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Minutes:</w:t>
            </w:r>
            <w:r w:rsidR="00AB230A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  <w:r w:rsidR="00AB230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1</w:t>
            </w:r>
            <w:r w:rsidR="00DD4E9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7</w:t>
            </w:r>
            <w:r w:rsidR="00AB230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,</w:t>
            </w:r>
            <w:r w:rsidR="00DD4E9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94</w:t>
            </w:r>
            <w:r w:rsidR="00AB230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5</w:t>
            </w:r>
          </w:p>
        </w:tc>
      </w:tr>
      <w:tr w:rsidR="000C1893" w:rsidTr="000C1893">
        <w:tc>
          <w:tcPr>
            <w:tcW w:w="4410" w:type="dxa"/>
          </w:tcPr>
          <w:p w:rsidR="000C1893" w:rsidRPr="000C1893" w:rsidRDefault="000C1893" w:rsidP="00246F40">
            <w:pPr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710" w:type="dxa"/>
          </w:tcPr>
          <w:p w:rsidR="00AB230A" w:rsidRDefault="000C1893" w:rsidP="00AB230A">
            <w:pPr>
              <w:jc w:val="right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0C1893">
              <w:rPr>
                <w:rFonts w:ascii="Arial" w:eastAsia="Times New Roman" w:hAnsi="Arial" w:cs="Arial"/>
                <w:b/>
                <w:sz w:val="24"/>
                <w:szCs w:val="20"/>
              </w:rPr>
              <w:t>Hours:</w:t>
            </w:r>
            <w:r w:rsidR="00AB230A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 </w:t>
            </w:r>
          </w:p>
          <w:p w:rsidR="000C1893" w:rsidRPr="000C1893" w:rsidRDefault="00DD4E9A" w:rsidP="00AB230A">
            <w:pPr>
              <w:jc w:val="right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299</w:t>
            </w:r>
            <w:r w:rsidR="00AB230A" w:rsidRPr="00A92CDE">
              <w:rPr>
                <w:rFonts w:ascii="Arial" w:eastAsia="Times New Roman" w:hAnsi="Arial" w:cs="Arial"/>
                <w:b/>
                <w:color w:val="808080" w:themeColor="background1" w:themeShade="80"/>
                <w:sz w:val="24"/>
                <w:szCs w:val="20"/>
              </w:rPr>
              <w:t>.1</w:t>
            </w:r>
          </w:p>
        </w:tc>
      </w:tr>
    </w:tbl>
    <w:p w:rsidR="0088120A" w:rsidRDefault="0088120A" w:rsidP="00246F40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246F40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246F40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246F40">
      <w:pPr>
        <w:rPr>
          <w:rFonts w:ascii="Arial" w:eastAsia="Times New Roman" w:hAnsi="Arial" w:cs="Arial"/>
          <w:sz w:val="24"/>
          <w:szCs w:val="20"/>
        </w:rPr>
      </w:pPr>
    </w:p>
    <w:p w:rsidR="00DD4E9A" w:rsidRDefault="00DD4E9A" w:rsidP="00246F40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246F40">
      <w:pPr>
        <w:rPr>
          <w:rFonts w:ascii="Arial" w:eastAsia="Times New Roman" w:hAnsi="Arial" w:cs="Arial"/>
          <w:sz w:val="24"/>
          <w:szCs w:val="20"/>
        </w:rPr>
      </w:pPr>
    </w:p>
    <w:p w:rsidR="000C1893" w:rsidRDefault="000C1893" w:rsidP="00246F40">
      <w:pPr>
        <w:rPr>
          <w:rFonts w:ascii="Arial" w:eastAsia="Times New Roman" w:hAnsi="Arial" w:cs="Arial"/>
          <w:sz w:val="24"/>
          <w:szCs w:val="20"/>
        </w:rPr>
      </w:pPr>
    </w:p>
    <w:p w:rsidR="00930ACD" w:rsidRPr="00317B85" w:rsidRDefault="00BB7231" w:rsidP="00EA39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17B85">
        <w:rPr>
          <w:rFonts w:ascii="Arial" w:hAnsi="Arial" w:cs="Arial"/>
          <w:b/>
          <w:sz w:val="28"/>
          <w:szCs w:val="28"/>
        </w:rPr>
        <w:lastRenderedPageBreak/>
        <w:t xml:space="preserve">CDA </w:t>
      </w:r>
      <w:r w:rsidR="00DD4E9A">
        <w:rPr>
          <w:rFonts w:ascii="Arial" w:hAnsi="Arial" w:cs="Arial"/>
          <w:b/>
          <w:sz w:val="28"/>
          <w:szCs w:val="28"/>
        </w:rPr>
        <w:t xml:space="preserve">WORK EXPERIENCE / LAB </w:t>
      </w:r>
      <w:r w:rsidRPr="00317B85">
        <w:rPr>
          <w:rFonts w:ascii="Arial" w:hAnsi="Arial" w:cs="Arial"/>
          <w:b/>
          <w:sz w:val="28"/>
          <w:szCs w:val="28"/>
        </w:rPr>
        <w:t>HOURS</w:t>
      </w:r>
      <w:r w:rsidR="00252F3D" w:rsidRPr="00317B85">
        <w:rPr>
          <w:rFonts w:ascii="Arial" w:hAnsi="Arial" w:cs="Arial"/>
          <w:sz w:val="28"/>
          <w:szCs w:val="28"/>
        </w:rPr>
        <w:t xml:space="preserve">  </w:t>
      </w:r>
    </w:p>
    <w:p w:rsidR="009B3960" w:rsidRDefault="009B3960" w:rsidP="009B3960">
      <w:pPr>
        <w:rPr>
          <w:rFonts w:ascii="Arial" w:hAnsi="Arial" w:cs="Arial"/>
          <w:i/>
          <w:sz w:val="24"/>
          <w:szCs w:val="24"/>
        </w:rPr>
      </w:pPr>
      <w:r w:rsidRPr="009B3960">
        <w:rPr>
          <w:rFonts w:ascii="Arial" w:hAnsi="Arial" w:cs="Arial"/>
          <w:i/>
          <w:sz w:val="20"/>
          <w:szCs w:val="20"/>
        </w:rPr>
        <w:t xml:space="preserve">Required </w:t>
      </w:r>
      <w:r w:rsidR="00DD4E9A">
        <w:rPr>
          <w:rFonts w:ascii="Arial" w:hAnsi="Arial" w:cs="Arial"/>
          <w:i/>
          <w:sz w:val="20"/>
          <w:szCs w:val="20"/>
        </w:rPr>
        <w:t xml:space="preserve">Work </w:t>
      </w:r>
      <w:r w:rsidRPr="009B3960">
        <w:rPr>
          <w:rFonts w:ascii="Arial" w:hAnsi="Arial" w:cs="Arial"/>
          <w:i/>
          <w:sz w:val="20"/>
          <w:szCs w:val="20"/>
        </w:rPr>
        <w:t xml:space="preserve">Experience Hours to complete CDA: </w:t>
      </w:r>
      <w:r w:rsidRPr="009B3960">
        <w:rPr>
          <w:rFonts w:ascii="Arial" w:hAnsi="Arial" w:cs="Arial"/>
          <w:b/>
          <w:i/>
          <w:sz w:val="20"/>
          <w:szCs w:val="20"/>
        </w:rPr>
        <w:t>480 total hours</w:t>
      </w:r>
      <w:r w:rsidRPr="009B3960">
        <w:rPr>
          <w:rFonts w:ascii="Arial" w:hAnsi="Arial" w:cs="Arial"/>
          <w:i/>
          <w:sz w:val="20"/>
          <w:szCs w:val="20"/>
        </w:rPr>
        <w:t xml:space="preserve"> with children, </w:t>
      </w:r>
      <w:proofErr w:type="gramStart"/>
      <w:r w:rsidRPr="009B3960">
        <w:rPr>
          <w:rFonts w:ascii="Arial" w:hAnsi="Arial" w:cs="Arial"/>
          <w:i/>
          <w:sz w:val="20"/>
          <w:szCs w:val="20"/>
        </w:rPr>
        <w:t>ages</w:t>
      </w:r>
      <w:proofErr w:type="gramEnd"/>
      <w:r w:rsidRPr="009B3960">
        <w:rPr>
          <w:rFonts w:ascii="Arial" w:hAnsi="Arial" w:cs="Arial"/>
          <w:i/>
          <w:sz w:val="20"/>
          <w:szCs w:val="20"/>
        </w:rPr>
        <w:t xml:space="preserve"> three to five, in a state-approved child development center. </w:t>
      </w:r>
      <w:r w:rsidR="00DD4E9A">
        <w:rPr>
          <w:rFonts w:ascii="Arial" w:hAnsi="Arial" w:cs="Arial"/>
          <w:i/>
          <w:sz w:val="20"/>
          <w:szCs w:val="20"/>
        </w:rPr>
        <w:t xml:space="preserve">Your experience may be professional or volunteer. </w:t>
      </w:r>
      <w:r w:rsidRPr="009B3960">
        <w:rPr>
          <w:rFonts w:ascii="Arial" w:hAnsi="Arial" w:cs="Arial"/>
          <w:i/>
          <w:sz w:val="20"/>
          <w:szCs w:val="20"/>
        </w:rPr>
        <w:t>(480 hours must be accrued within 3 years prior to applying for CDA Credential)</w:t>
      </w:r>
    </w:p>
    <w:tbl>
      <w:tblPr>
        <w:tblStyle w:val="TableGrid"/>
        <w:tblpPr w:leftFromText="180" w:rightFromText="180" w:vertAnchor="text" w:horzAnchor="margin" w:tblpXSpec="center" w:tblpY="168"/>
        <w:tblW w:w="8838" w:type="dxa"/>
        <w:tblLayout w:type="fixed"/>
        <w:tblLook w:val="04A0" w:firstRow="1" w:lastRow="0" w:firstColumn="1" w:lastColumn="0" w:noHBand="0" w:noVBand="1"/>
      </w:tblPr>
      <w:tblGrid>
        <w:gridCol w:w="4698"/>
        <w:gridCol w:w="1980"/>
        <w:gridCol w:w="2160"/>
      </w:tblGrid>
      <w:tr w:rsidR="00317B85" w:rsidRPr="00317B85" w:rsidTr="00317B85">
        <w:tc>
          <w:tcPr>
            <w:tcW w:w="4698" w:type="dxa"/>
          </w:tcPr>
          <w:p w:rsidR="00317B85" w:rsidRPr="00317B85" w:rsidRDefault="00317B85" w:rsidP="00317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B85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1980" w:type="dxa"/>
          </w:tcPr>
          <w:p w:rsidR="00317B85" w:rsidRPr="00317B85" w:rsidRDefault="00317B85" w:rsidP="00317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B8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# </w:t>
            </w:r>
            <w:r w:rsidRPr="00317B85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2160" w:type="dxa"/>
          </w:tcPr>
          <w:p w:rsidR="00317B85" w:rsidRPr="00317B85" w:rsidRDefault="00317B85" w:rsidP="00317B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B85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9B3960">
              <w:rPr>
                <w:rFonts w:ascii="Arial" w:hAnsi="Arial" w:cs="Arial"/>
                <w:b/>
                <w:sz w:val="24"/>
                <w:szCs w:val="24"/>
              </w:rPr>
              <w:t xml:space="preserve">tal # 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317B85">
              <w:rPr>
                <w:rFonts w:ascii="Arial" w:hAnsi="Arial" w:cs="Arial"/>
                <w:b/>
                <w:sz w:val="24"/>
                <w:szCs w:val="24"/>
              </w:rPr>
              <w:t>ours</w:t>
            </w:r>
          </w:p>
        </w:tc>
      </w:tr>
      <w:tr w:rsidR="00317B85" w:rsidRPr="00317B85" w:rsidTr="00317B85">
        <w:tc>
          <w:tcPr>
            <w:tcW w:w="4698" w:type="dxa"/>
          </w:tcPr>
          <w:p w:rsidR="00317B85" w:rsidRPr="00317B85" w:rsidRDefault="00317B85" w:rsidP="00317B85">
            <w:pPr>
              <w:tabs>
                <w:tab w:val="center" w:pos="1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7B85">
              <w:rPr>
                <w:rFonts w:ascii="Arial" w:hAnsi="Arial" w:cs="Arial"/>
                <w:b/>
                <w:sz w:val="20"/>
                <w:szCs w:val="20"/>
              </w:rPr>
              <w:t>ECE 1</w:t>
            </w:r>
            <w:r w:rsidRPr="00317B8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chool Lab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nutes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Read to kids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Support Teacher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23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38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Lead Teacher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2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7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Field Trip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 day x 12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Committee Assignments 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</w:tbl>
          <w:p w:rsidR="00317B85" w:rsidRPr="00317B85" w:rsidRDefault="00317B85" w:rsidP="00317B85">
            <w:pPr>
              <w:tabs>
                <w:tab w:val="center" w:pos="1742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>(3,270 min)</w:t>
            </w:r>
          </w:p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7B85" w:rsidRPr="00317B85" w:rsidRDefault="00317B85" w:rsidP="00317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 xml:space="preserve">(54.5 </w:t>
            </w:r>
            <w:proofErr w:type="spellStart"/>
            <w:r w:rsidRPr="00317B85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317B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7B85" w:rsidRPr="00317B85" w:rsidTr="00317B85">
        <w:tc>
          <w:tcPr>
            <w:tcW w:w="4698" w:type="dxa"/>
          </w:tcPr>
          <w:p w:rsidR="00317B85" w:rsidRPr="00317B85" w:rsidRDefault="00317B85" w:rsidP="00317B85">
            <w:pPr>
              <w:tabs>
                <w:tab w:val="center" w:pos="1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7B85">
              <w:rPr>
                <w:rFonts w:ascii="Arial" w:hAnsi="Arial" w:cs="Arial"/>
                <w:b/>
                <w:sz w:val="20"/>
                <w:szCs w:val="20"/>
              </w:rPr>
              <w:t>ECE 2</w:t>
            </w:r>
            <w:r w:rsidRPr="00317B8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chool Lab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utes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Read to kids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Support Teacher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7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Lead Teacher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8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8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Field Trip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 day x 12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Committee Assignments 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</w:tbl>
          <w:p w:rsidR="00317B85" w:rsidRPr="00317B85" w:rsidRDefault="00317B85" w:rsidP="00317B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>(3,270 min)</w:t>
            </w:r>
          </w:p>
          <w:p w:rsidR="00317B85" w:rsidRPr="00317B85" w:rsidRDefault="00317B85" w:rsidP="00317B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17B85" w:rsidRPr="00317B85" w:rsidRDefault="00317B85" w:rsidP="00317B85">
            <w:pPr>
              <w:rPr>
                <w:rFonts w:ascii="Arial" w:hAnsi="Arial" w:cs="Arial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 xml:space="preserve">(54.5 </w:t>
            </w:r>
            <w:proofErr w:type="spellStart"/>
            <w:r w:rsidRPr="00317B85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317B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7B85" w:rsidRPr="00317B85" w:rsidTr="00317B85">
        <w:tc>
          <w:tcPr>
            <w:tcW w:w="4698" w:type="dxa"/>
          </w:tcPr>
          <w:p w:rsidR="00317B85" w:rsidRPr="00317B85" w:rsidRDefault="00317B85" w:rsidP="00317B85">
            <w:pPr>
              <w:tabs>
                <w:tab w:val="center" w:pos="1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7B85">
              <w:rPr>
                <w:rFonts w:ascii="Arial" w:hAnsi="Arial" w:cs="Arial"/>
                <w:b/>
                <w:sz w:val="20"/>
                <w:szCs w:val="20"/>
              </w:rPr>
              <w:t>ECE 3</w:t>
            </w:r>
            <w:r w:rsidRPr="00317B8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chool Lab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utes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Read to kids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Support Teacher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7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Lead Teacher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8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8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Field Trip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 day x 12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Committee Assignments 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</w:tbl>
          <w:p w:rsidR="00317B85" w:rsidRPr="00317B85" w:rsidRDefault="00317B85" w:rsidP="00317B85">
            <w:pPr>
              <w:tabs>
                <w:tab w:val="left" w:pos="10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>(3,270 min)</w:t>
            </w:r>
          </w:p>
          <w:p w:rsidR="00317B85" w:rsidRPr="00317B85" w:rsidRDefault="00317B85" w:rsidP="00317B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17B85" w:rsidRPr="00317B85" w:rsidRDefault="00317B85" w:rsidP="00317B85">
            <w:pPr>
              <w:rPr>
                <w:rFonts w:ascii="Arial" w:hAnsi="Arial" w:cs="Arial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 xml:space="preserve">(54.5 </w:t>
            </w:r>
            <w:proofErr w:type="spellStart"/>
            <w:r w:rsidRPr="00317B85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317B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7B85" w:rsidRPr="00317B85" w:rsidTr="00317B85">
        <w:tc>
          <w:tcPr>
            <w:tcW w:w="4698" w:type="dxa"/>
          </w:tcPr>
          <w:p w:rsidR="00317B85" w:rsidRPr="00317B85" w:rsidRDefault="00317B85" w:rsidP="00317B85">
            <w:pPr>
              <w:tabs>
                <w:tab w:val="center" w:pos="1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7B85">
              <w:rPr>
                <w:rFonts w:ascii="Arial" w:hAnsi="Arial" w:cs="Arial"/>
                <w:b/>
                <w:sz w:val="20"/>
                <w:szCs w:val="20"/>
              </w:rPr>
              <w:t>CE - ECE</w:t>
            </w:r>
            <w:r w:rsidRPr="00317B8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800"/>
            </w:tblGrid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school Lab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317B8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utes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Read to kids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Support Teacher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7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 xml:space="preserve">Lead Teacher 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8 days x 6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08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Field Trip</w:t>
                  </w:r>
                </w:p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(1 day x 120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317B85" w:rsidRPr="00317B85" w:rsidTr="00767AF0">
              <w:tc>
                <w:tcPr>
                  <w:tcW w:w="2605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Committee Assignments (35 days x 15 min)</w:t>
                  </w:r>
                </w:p>
              </w:tc>
              <w:tc>
                <w:tcPr>
                  <w:tcW w:w="1800" w:type="dxa"/>
                </w:tcPr>
                <w:p w:rsidR="00317B85" w:rsidRPr="00317B85" w:rsidRDefault="00317B85" w:rsidP="00084F61">
                  <w:pPr>
                    <w:framePr w:hSpace="180" w:wrap="around" w:vAnchor="text" w:hAnchor="margin" w:xAlign="center" w:y="16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B85">
                    <w:rPr>
                      <w:rFonts w:ascii="Arial" w:hAnsi="Arial" w:cs="Arial"/>
                      <w:sz w:val="20"/>
                      <w:szCs w:val="20"/>
                    </w:rPr>
                    <w:t>525</w:t>
                  </w:r>
                </w:p>
              </w:tc>
            </w:tr>
          </w:tbl>
          <w:p w:rsidR="00317B85" w:rsidRPr="00317B85" w:rsidRDefault="00317B85" w:rsidP="00317B85">
            <w:pPr>
              <w:tabs>
                <w:tab w:val="left" w:pos="1012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7B85" w:rsidRPr="00317B85" w:rsidRDefault="00317B85" w:rsidP="00317B85">
            <w:pPr>
              <w:rPr>
                <w:rFonts w:ascii="Arial" w:hAnsi="Arial" w:cs="Arial"/>
                <w:sz w:val="16"/>
                <w:szCs w:val="16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>(3,270 min)</w:t>
            </w:r>
          </w:p>
        </w:tc>
        <w:tc>
          <w:tcPr>
            <w:tcW w:w="2160" w:type="dxa"/>
          </w:tcPr>
          <w:p w:rsidR="00317B85" w:rsidRPr="00317B85" w:rsidRDefault="00317B85" w:rsidP="00317B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7B85">
              <w:rPr>
                <w:rFonts w:ascii="Arial" w:hAnsi="Arial" w:cs="Arial"/>
                <w:sz w:val="16"/>
                <w:szCs w:val="16"/>
              </w:rPr>
              <w:t xml:space="preserve">(54.5 </w:t>
            </w:r>
            <w:proofErr w:type="spellStart"/>
            <w:r w:rsidRPr="00317B85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317B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93CBE" w:rsidRPr="00317B85" w:rsidTr="00767AF0">
        <w:tc>
          <w:tcPr>
            <w:tcW w:w="8838" w:type="dxa"/>
            <w:gridSpan w:val="3"/>
          </w:tcPr>
          <w:p w:rsidR="00693CBE" w:rsidRPr="00317B85" w:rsidRDefault="00693CBE" w:rsidP="00317B85">
            <w:pPr>
              <w:tabs>
                <w:tab w:val="left" w:pos="1012"/>
              </w:tabs>
              <w:ind w:firstLine="720"/>
              <w:rPr>
                <w:rFonts w:ascii="Arial" w:hAnsi="Arial" w:cs="Arial"/>
                <w:sz w:val="10"/>
              </w:rPr>
            </w:pPr>
          </w:p>
          <w:p w:rsidR="00693CBE" w:rsidRPr="009B3960" w:rsidRDefault="00693CBE" w:rsidP="00693CBE">
            <w:pPr>
              <w:tabs>
                <w:tab w:val="left" w:pos="10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17B85">
              <w:rPr>
                <w:rFonts w:ascii="Arial" w:hAnsi="Arial" w:cs="Arial"/>
                <w:b/>
                <w:sz w:val="28"/>
                <w:szCs w:val="28"/>
              </w:rPr>
              <w:t xml:space="preserve">Total # Minute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317B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B3960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CB3C5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3, 080</w:t>
            </w:r>
          </w:p>
        </w:tc>
      </w:tr>
      <w:tr w:rsidR="00693CBE" w:rsidRPr="00317B85" w:rsidTr="00767AF0">
        <w:tc>
          <w:tcPr>
            <w:tcW w:w="8838" w:type="dxa"/>
            <w:gridSpan w:val="3"/>
          </w:tcPr>
          <w:p w:rsidR="00693CBE" w:rsidRPr="00317B85" w:rsidRDefault="00693CBE" w:rsidP="00317B85">
            <w:pPr>
              <w:tabs>
                <w:tab w:val="left" w:pos="1012"/>
              </w:tabs>
              <w:rPr>
                <w:rFonts w:ascii="Arial" w:hAnsi="Arial" w:cs="Arial"/>
                <w:b/>
                <w:sz w:val="10"/>
                <w:szCs w:val="28"/>
              </w:rPr>
            </w:pPr>
          </w:p>
          <w:p w:rsidR="00693CBE" w:rsidRPr="009B3960" w:rsidRDefault="00693CBE" w:rsidP="00693CBE">
            <w:pPr>
              <w:tabs>
                <w:tab w:val="left" w:pos="101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17B85">
              <w:rPr>
                <w:rFonts w:ascii="Arial" w:hAnsi="Arial" w:cs="Arial"/>
                <w:b/>
                <w:sz w:val="28"/>
                <w:szCs w:val="28"/>
              </w:rPr>
              <w:t>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al # </w:t>
            </w:r>
            <w:r w:rsidRPr="00317B85">
              <w:rPr>
                <w:rFonts w:ascii="Arial" w:hAnsi="Arial" w:cs="Arial"/>
                <w:b/>
                <w:sz w:val="28"/>
                <w:szCs w:val="28"/>
              </w:rPr>
              <w:t>Hours</w:t>
            </w:r>
            <w:r w:rsidRPr="00317B8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Pr="00317B85">
              <w:rPr>
                <w:rFonts w:ascii="Arial" w:hAnsi="Arial" w:cs="Arial"/>
              </w:rPr>
              <w:t xml:space="preserve"> </w:t>
            </w:r>
            <w:r w:rsidRPr="009B3960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CB3C5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218</w:t>
            </w:r>
          </w:p>
        </w:tc>
      </w:tr>
    </w:tbl>
    <w:p w:rsidR="00317B85" w:rsidRPr="00317B85" w:rsidRDefault="00317B85" w:rsidP="00930ACD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6828AE" w:rsidRPr="00317B85" w:rsidRDefault="006828AE" w:rsidP="006828AE">
      <w:pPr>
        <w:pStyle w:val="NoSpacing"/>
        <w:rPr>
          <w:rFonts w:ascii="Arial" w:hAnsi="Arial" w:cs="Arial"/>
        </w:rPr>
      </w:pPr>
    </w:p>
    <w:p w:rsidR="00B3132A" w:rsidRPr="00214040" w:rsidRDefault="006828AE" w:rsidP="00084F61">
      <w:pPr>
        <w:pStyle w:val="Subtitle"/>
      </w:pPr>
      <w:r w:rsidRPr="00317B85">
        <w:rPr>
          <w:rFonts w:ascii="Arial" w:hAnsi="Arial" w:cs="Arial"/>
          <w:b/>
        </w:rPr>
        <w:t xml:space="preserve">Verification Signature </w:t>
      </w:r>
      <w:r w:rsidRPr="00317B85">
        <w:rPr>
          <w:rFonts w:ascii="Arial" w:hAnsi="Arial" w:cs="Arial"/>
        </w:rPr>
        <w:t xml:space="preserve">_________________________ </w:t>
      </w:r>
      <w:r w:rsidRPr="00317B85">
        <w:rPr>
          <w:rFonts w:ascii="Arial" w:hAnsi="Arial" w:cs="Arial"/>
          <w:b/>
        </w:rPr>
        <w:t xml:space="preserve">Date </w:t>
      </w:r>
      <w:r w:rsidRPr="00317B85">
        <w:rPr>
          <w:rFonts w:ascii="Arial" w:hAnsi="Arial" w:cs="Arial"/>
        </w:rPr>
        <w:t>____________</w:t>
      </w:r>
      <w:bookmarkStart w:id="0" w:name="_GoBack"/>
      <w:bookmarkEnd w:id="0"/>
    </w:p>
    <w:sectPr w:rsidR="00B3132A" w:rsidRPr="00214040" w:rsidSect="009407A9">
      <w:pgSz w:w="12240" w:h="15840"/>
      <w:pgMar w:top="720" w:right="720" w:bottom="72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F3" w:rsidRDefault="002511F3" w:rsidP="00B01FE2">
      <w:r>
        <w:separator/>
      </w:r>
    </w:p>
  </w:endnote>
  <w:endnote w:type="continuationSeparator" w:id="0">
    <w:p w:rsidR="002511F3" w:rsidRDefault="002511F3" w:rsidP="00B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F3" w:rsidRDefault="002511F3" w:rsidP="00B01FE2">
      <w:r>
        <w:separator/>
      </w:r>
    </w:p>
  </w:footnote>
  <w:footnote w:type="continuationSeparator" w:id="0">
    <w:p w:rsidR="002511F3" w:rsidRDefault="002511F3" w:rsidP="00B0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E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1A76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56A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6D54"/>
    <w:multiLevelType w:val="hybridMultilevel"/>
    <w:tmpl w:val="CCF0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E6161B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4FFD"/>
    <w:multiLevelType w:val="hybridMultilevel"/>
    <w:tmpl w:val="5C90779C"/>
    <w:lvl w:ilvl="0" w:tplc="04EC27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3618B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727B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106E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951B2"/>
    <w:multiLevelType w:val="hybridMultilevel"/>
    <w:tmpl w:val="9C08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1"/>
    <w:rsid w:val="000064F3"/>
    <w:rsid w:val="00012A64"/>
    <w:rsid w:val="00015472"/>
    <w:rsid w:val="00021896"/>
    <w:rsid w:val="00022C34"/>
    <w:rsid w:val="0002606C"/>
    <w:rsid w:val="00043899"/>
    <w:rsid w:val="00061A18"/>
    <w:rsid w:val="000656BF"/>
    <w:rsid w:val="0006598E"/>
    <w:rsid w:val="00066749"/>
    <w:rsid w:val="00077099"/>
    <w:rsid w:val="00081CEA"/>
    <w:rsid w:val="000835D8"/>
    <w:rsid w:val="00084F61"/>
    <w:rsid w:val="00093B89"/>
    <w:rsid w:val="0009701B"/>
    <w:rsid w:val="000B7709"/>
    <w:rsid w:val="000C07E8"/>
    <w:rsid w:val="000C1893"/>
    <w:rsid w:val="000C1DE8"/>
    <w:rsid w:val="000C4DB0"/>
    <w:rsid w:val="000D12F3"/>
    <w:rsid w:val="000E76A2"/>
    <w:rsid w:val="000F05F5"/>
    <w:rsid w:val="000F46FC"/>
    <w:rsid w:val="001140B6"/>
    <w:rsid w:val="0011468D"/>
    <w:rsid w:val="00127D6C"/>
    <w:rsid w:val="00130F5B"/>
    <w:rsid w:val="00137092"/>
    <w:rsid w:val="00146D3F"/>
    <w:rsid w:val="0017786B"/>
    <w:rsid w:val="0018687B"/>
    <w:rsid w:val="001963E7"/>
    <w:rsid w:val="001A0212"/>
    <w:rsid w:val="001A3321"/>
    <w:rsid w:val="001E0884"/>
    <w:rsid w:val="001E16E1"/>
    <w:rsid w:val="001F120D"/>
    <w:rsid w:val="001F30F9"/>
    <w:rsid w:val="002019A2"/>
    <w:rsid w:val="00203385"/>
    <w:rsid w:val="00204A54"/>
    <w:rsid w:val="00204CA9"/>
    <w:rsid w:val="00210CC4"/>
    <w:rsid w:val="00214040"/>
    <w:rsid w:val="00232075"/>
    <w:rsid w:val="00235EB1"/>
    <w:rsid w:val="00246F40"/>
    <w:rsid w:val="00247693"/>
    <w:rsid w:val="002511F3"/>
    <w:rsid w:val="00251592"/>
    <w:rsid w:val="00252F3D"/>
    <w:rsid w:val="00253CCA"/>
    <w:rsid w:val="00262E36"/>
    <w:rsid w:val="0026404C"/>
    <w:rsid w:val="00271708"/>
    <w:rsid w:val="00275BE3"/>
    <w:rsid w:val="00294FC8"/>
    <w:rsid w:val="002A3A8C"/>
    <w:rsid w:val="002A5850"/>
    <w:rsid w:val="002B5FAE"/>
    <w:rsid w:val="002C0CC5"/>
    <w:rsid w:val="002C425A"/>
    <w:rsid w:val="002C54AF"/>
    <w:rsid w:val="002C564F"/>
    <w:rsid w:val="002C5B29"/>
    <w:rsid w:val="002C5F2F"/>
    <w:rsid w:val="002D797C"/>
    <w:rsid w:val="002E7866"/>
    <w:rsid w:val="002F16F6"/>
    <w:rsid w:val="002F1CAF"/>
    <w:rsid w:val="0030050F"/>
    <w:rsid w:val="00306C08"/>
    <w:rsid w:val="00317B85"/>
    <w:rsid w:val="00341546"/>
    <w:rsid w:val="0034391C"/>
    <w:rsid w:val="003462D8"/>
    <w:rsid w:val="0036556D"/>
    <w:rsid w:val="00377E85"/>
    <w:rsid w:val="003826B1"/>
    <w:rsid w:val="0038339F"/>
    <w:rsid w:val="00390A5F"/>
    <w:rsid w:val="003C39B8"/>
    <w:rsid w:val="003C4C4E"/>
    <w:rsid w:val="003C7048"/>
    <w:rsid w:val="003D1926"/>
    <w:rsid w:val="003D611E"/>
    <w:rsid w:val="003E07DE"/>
    <w:rsid w:val="003F4DF9"/>
    <w:rsid w:val="003F6B13"/>
    <w:rsid w:val="00403A69"/>
    <w:rsid w:val="0040403E"/>
    <w:rsid w:val="00407FA5"/>
    <w:rsid w:val="004153BF"/>
    <w:rsid w:val="0042163B"/>
    <w:rsid w:val="00430BE6"/>
    <w:rsid w:val="00444222"/>
    <w:rsid w:val="0044526E"/>
    <w:rsid w:val="004479ED"/>
    <w:rsid w:val="00451B86"/>
    <w:rsid w:val="00465256"/>
    <w:rsid w:val="00467531"/>
    <w:rsid w:val="004770CC"/>
    <w:rsid w:val="00477679"/>
    <w:rsid w:val="00482616"/>
    <w:rsid w:val="0048376B"/>
    <w:rsid w:val="004A0031"/>
    <w:rsid w:val="004A7971"/>
    <w:rsid w:val="004B2747"/>
    <w:rsid w:val="004B32E1"/>
    <w:rsid w:val="004B53AF"/>
    <w:rsid w:val="004C042E"/>
    <w:rsid w:val="004D618C"/>
    <w:rsid w:val="004E40F1"/>
    <w:rsid w:val="004F064D"/>
    <w:rsid w:val="00502FC1"/>
    <w:rsid w:val="0050330C"/>
    <w:rsid w:val="00515D70"/>
    <w:rsid w:val="00517C13"/>
    <w:rsid w:val="00521F0D"/>
    <w:rsid w:val="0052558D"/>
    <w:rsid w:val="00531CF7"/>
    <w:rsid w:val="00533982"/>
    <w:rsid w:val="005421F4"/>
    <w:rsid w:val="00543D7D"/>
    <w:rsid w:val="00560302"/>
    <w:rsid w:val="00561667"/>
    <w:rsid w:val="0057249A"/>
    <w:rsid w:val="00580FE9"/>
    <w:rsid w:val="00581BF0"/>
    <w:rsid w:val="00583275"/>
    <w:rsid w:val="005866BA"/>
    <w:rsid w:val="005B0BDD"/>
    <w:rsid w:val="005C0FE0"/>
    <w:rsid w:val="005C795B"/>
    <w:rsid w:val="005F4005"/>
    <w:rsid w:val="006051CE"/>
    <w:rsid w:val="00613FC4"/>
    <w:rsid w:val="0062557C"/>
    <w:rsid w:val="00634B96"/>
    <w:rsid w:val="00636C92"/>
    <w:rsid w:val="006453B9"/>
    <w:rsid w:val="00647A88"/>
    <w:rsid w:val="0065370A"/>
    <w:rsid w:val="00655ECA"/>
    <w:rsid w:val="00656E77"/>
    <w:rsid w:val="006618AA"/>
    <w:rsid w:val="00664104"/>
    <w:rsid w:val="00664A83"/>
    <w:rsid w:val="00666303"/>
    <w:rsid w:val="00667003"/>
    <w:rsid w:val="00667C81"/>
    <w:rsid w:val="006724CE"/>
    <w:rsid w:val="006828AE"/>
    <w:rsid w:val="00693742"/>
    <w:rsid w:val="00693CBE"/>
    <w:rsid w:val="006A02CF"/>
    <w:rsid w:val="006B5402"/>
    <w:rsid w:val="006B6E89"/>
    <w:rsid w:val="006C4053"/>
    <w:rsid w:val="006D721A"/>
    <w:rsid w:val="006E0305"/>
    <w:rsid w:val="006E7B76"/>
    <w:rsid w:val="007023A4"/>
    <w:rsid w:val="0071570D"/>
    <w:rsid w:val="00716864"/>
    <w:rsid w:val="00726A47"/>
    <w:rsid w:val="00726D52"/>
    <w:rsid w:val="007330E8"/>
    <w:rsid w:val="00753086"/>
    <w:rsid w:val="007544C5"/>
    <w:rsid w:val="00754AA8"/>
    <w:rsid w:val="007574BA"/>
    <w:rsid w:val="00757629"/>
    <w:rsid w:val="00767AF0"/>
    <w:rsid w:val="007770ED"/>
    <w:rsid w:val="00777933"/>
    <w:rsid w:val="007824E2"/>
    <w:rsid w:val="0078679F"/>
    <w:rsid w:val="00793BBC"/>
    <w:rsid w:val="00796BA2"/>
    <w:rsid w:val="007B25C9"/>
    <w:rsid w:val="007B33A1"/>
    <w:rsid w:val="007B358A"/>
    <w:rsid w:val="007B70AE"/>
    <w:rsid w:val="007C18B1"/>
    <w:rsid w:val="007C393F"/>
    <w:rsid w:val="007C578E"/>
    <w:rsid w:val="007D34D9"/>
    <w:rsid w:val="007E4C21"/>
    <w:rsid w:val="00800BEB"/>
    <w:rsid w:val="0081120D"/>
    <w:rsid w:val="00814CFB"/>
    <w:rsid w:val="00830413"/>
    <w:rsid w:val="00831AFB"/>
    <w:rsid w:val="00836961"/>
    <w:rsid w:val="008439C5"/>
    <w:rsid w:val="00850465"/>
    <w:rsid w:val="00850C2F"/>
    <w:rsid w:val="0086025A"/>
    <w:rsid w:val="00865D74"/>
    <w:rsid w:val="0086681B"/>
    <w:rsid w:val="008753B6"/>
    <w:rsid w:val="008767FF"/>
    <w:rsid w:val="0088120A"/>
    <w:rsid w:val="008B7E38"/>
    <w:rsid w:val="008C49B5"/>
    <w:rsid w:val="008D6C36"/>
    <w:rsid w:val="008D6CAC"/>
    <w:rsid w:val="008D764B"/>
    <w:rsid w:val="008E4603"/>
    <w:rsid w:val="009060D1"/>
    <w:rsid w:val="00907D46"/>
    <w:rsid w:val="0091212B"/>
    <w:rsid w:val="00921FD2"/>
    <w:rsid w:val="00923FD7"/>
    <w:rsid w:val="00930ACD"/>
    <w:rsid w:val="009365E2"/>
    <w:rsid w:val="009407A9"/>
    <w:rsid w:val="00957D9F"/>
    <w:rsid w:val="00963CFC"/>
    <w:rsid w:val="0097743A"/>
    <w:rsid w:val="0099127C"/>
    <w:rsid w:val="009B0B47"/>
    <w:rsid w:val="009B1356"/>
    <w:rsid w:val="009B3960"/>
    <w:rsid w:val="009B4660"/>
    <w:rsid w:val="009D42E4"/>
    <w:rsid w:val="009E0A61"/>
    <w:rsid w:val="009F4FF9"/>
    <w:rsid w:val="00A129FD"/>
    <w:rsid w:val="00A151CB"/>
    <w:rsid w:val="00A21647"/>
    <w:rsid w:val="00A21DF8"/>
    <w:rsid w:val="00A37CD2"/>
    <w:rsid w:val="00A45118"/>
    <w:rsid w:val="00A5657E"/>
    <w:rsid w:val="00A61351"/>
    <w:rsid w:val="00A62A83"/>
    <w:rsid w:val="00A742FC"/>
    <w:rsid w:val="00A75E9B"/>
    <w:rsid w:val="00A81902"/>
    <w:rsid w:val="00A877C4"/>
    <w:rsid w:val="00A92CDE"/>
    <w:rsid w:val="00AA5290"/>
    <w:rsid w:val="00AB230A"/>
    <w:rsid w:val="00AC0646"/>
    <w:rsid w:val="00AC1878"/>
    <w:rsid w:val="00AC67F0"/>
    <w:rsid w:val="00AD5ECA"/>
    <w:rsid w:val="00AE2BC4"/>
    <w:rsid w:val="00AE59D2"/>
    <w:rsid w:val="00AF1749"/>
    <w:rsid w:val="00AF3586"/>
    <w:rsid w:val="00AF574E"/>
    <w:rsid w:val="00B01FE2"/>
    <w:rsid w:val="00B136F1"/>
    <w:rsid w:val="00B20816"/>
    <w:rsid w:val="00B21EA8"/>
    <w:rsid w:val="00B3132A"/>
    <w:rsid w:val="00B40571"/>
    <w:rsid w:val="00B42314"/>
    <w:rsid w:val="00B42F50"/>
    <w:rsid w:val="00B45E23"/>
    <w:rsid w:val="00B61CB9"/>
    <w:rsid w:val="00B675E3"/>
    <w:rsid w:val="00B7338B"/>
    <w:rsid w:val="00B75044"/>
    <w:rsid w:val="00B81F25"/>
    <w:rsid w:val="00B93E08"/>
    <w:rsid w:val="00B95D20"/>
    <w:rsid w:val="00BA26DD"/>
    <w:rsid w:val="00BA4C1D"/>
    <w:rsid w:val="00BB5D53"/>
    <w:rsid w:val="00BB7231"/>
    <w:rsid w:val="00BB751B"/>
    <w:rsid w:val="00BC1717"/>
    <w:rsid w:val="00BC1CC5"/>
    <w:rsid w:val="00BD755D"/>
    <w:rsid w:val="00BE79CB"/>
    <w:rsid w:val="00BF4A32"/>
    <w:rsid w:val="00C054F2"/>
    <w:rsid w:val="00C11520"/>
    <w:rsid w:val="00C152D9"/>
    <w:rsid w:val="00C1718D"/>
    <w:rsid w:val="00C21758"/>
    <w:rsid w:val="00C4151C"/>
    <w:rsid w:val="00C50C6D"/>
    <w:rsid w:val="00C67AB5"/>
    <w:rsid w:val="00CA7842"/>
    <w:rsid w:val="00CB3C5B"/>
    <w:rsid w:val="00CC7D5C"/>
    <w:rsid w:val="00CD02A3"/>
    <w:rsid w:val="00CD324A"/>
    <w:rsid w:val="00CD464B"/>
    <w:rsid w:val="00CE05CE"/>
    <w:rsid w:val="00CE5F7D"/>
    <w:rsid w:val="00CE7A72"/>
    <w:rsid w:val="00D02703"/>
    <w:rsid w:val="00D11BBE"/>
    <w:rsid w:val="00D17867"/>
    <w:rsid w:val="00D21DBC"/>
    <w:rsid w:val="00D23E7F"/>
    <w:rsid w:val="00D24CED"/>
    <w:rsid w:val="00D252F4"/>
    <w:rsid w:val="00D547E3"/>
    <w:rsid w:val="00D56175"/>
    <w:rsid w:val="00D572D5"/>
    <w:rsid w:val="00D641F7"/>
    <w:rsid w:val="00D67651"/>
    <w:rsid w:val="00D74FF3"/>
    <w:rsid w:val="00D924F5"/>
    <w:rsid w:val="00D936FB"/>
    <w:rsid w:val="00DA1CA6"/>
    <w:rsid w:val="00DA4700"/>
    <w:rsid w:val="00DB3829"/>
    <w:rsid w:val="00DC03AB"/>
    <w:rsid w:val="00DC2CAD"/>
    <w:rsid w:val="00DC369E"/>
    <w:rsid w:val="00DC3719"/>
    <w:rsid w:val="00DC41CE"/>
    <w:rsid w:val="00DD4E9A"/>
    <w:rsid w:val="00DE38F4"/>
    <w:rsid w:val="00DE4218"/>
    <w:rsid w:val="00E005C2"/>
    <w:rsid w:val="00E107B0"/>
    <w:rsid w:val="00E218D4"/>
    <w:rsid w:val="00E237F1"/>
    <w:rsid w:val="00E26666"/>
    <w:rsid w:val="00E3476B"/>
    <w:rsid w:val="00E34EA0"/>
    <w:rsid w:val="00E42338"/>
    <w:rsid w:val="00E448C1"/>
    <w:rsid w:val="00E563D8"/>
    <w:rsid w:val="00E635B1"/>
    <w:rsid w:val="00E732BC"/>
    <w:rsid w:val="00E80226"/>
    <w:rsid w:val="00E828F9"/>
    <w:rsid w:val="00E854B8"/>
    <w:rsid w:val="00E8692F"/>
    <w:rsid w:val="00EA369B"/>
    <w:rsid w:val="00EA39A4"/>
    <w:rsid w:val="00EA6792"/>
    <w:rsid w:val="00ED4FEE"/>
    <w:rsid w:val="00ED5090"/>
    <w:rsid w:val="00F046D6"/>
    <w:rsid w:val="00F04770"/>
    <w:rsid w:val="00F06F5E"/>
    <w:rsid w:val="00F07237"/>
    <w:rsid w:val="00F119FB"/>
    <w:rsid w:val="00F212EB"/>
    <w:rsid w:val="00F250F1"/>
    <w:rsid w:val="00F25F4D"/>
    <w:rsid w:val="00F40C4D"/>
    <w:rsid w:val="00F441D9"/>
    <w:rsid w:val="00F55F58"/>
    <w:rsid w:val="00F73022"/>
    <w:rsid w:val="00F93AF4"/>
    <w:rsid w:val="00F94043"/>
    <w:rsid w:val="00FA0D65"/>
    <w:rsid w:val="00FA64E2"/>
    <w:rsid w:val="00FC0E5E"/>
    <w:rsid w:val="00FC683A"/>
    <w:rsid w:val="00FD0AEB"/>
    <w:rsid w:val="00FD447B"/>
    <w:rsid w:val="00FE0D99"/>
    <w:rsid w:val="00FF0294"/>
    <w:rsid w:val="00FF1D27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404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4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E2"/>
  </w:style>
  <w:style w:type="paragraph" w:styleId="Footer">
    <w:name w:val="footer"/>
    <w:basedOn w:val="Normal"/>
    <w:link w:val="FooterChar"/>
    <w:uiPriority w:val="99"/>
    <w:unhideWhenUsed/>
    <w:rsid w:val="00B01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404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40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E2"/>
  </w:style>
  <w:style w:type="paragraph" w:styleId="Footer">
    <w:name w:val="footer"/>
    <w:basedOn w:val="Normal"/>
    <w:link w:val="FooterChar"/>
    <w:uiPriority w:val="99"/>
    <w:unhideWhenUsed/>
    <w:rsid w:val="00B01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EE0F-7D50-49A6-837C-FF362AD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Holly Weidauer</cp:lastModifiedBy>
  <cp:revision>2</cp:revision>
  <cp:lastPrinted>2013-01-30T21:24:00Z</cp:lastPrinted>
  <dcterms:created xsi:type="dcterms:W3CDTF">2013-05-23T21:51:00Z</dcterms:created>
  <dcterms:modified xsi:type="dcterms:W3CDTF">2013-05-23T21:51:00Z</dcterms:modified>
</cp:coreProperties>
</file>